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37" w:rsidRPr="00143A3F" w:rsidRDefault="005A785B" w:rsidP="00107894">
      <w:pPr>
        <w:jc w:val="center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205740</wp:posOffset>
            </wp:positionV>
            <wp:extent cx="128016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214" y="21363"/>
                <wp:lineTo x="21214" y="0"/>
                <wp:lineTo x="0" y="0"/>
              </wp:wrapPolygon>
            </wp:wrapTight>
            <wp:docPr id="2" name="Picture 2" descr="Spelling Clipart #47481 intended for Spelling Clipart »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lling Clipart #47481 intended for Spelling Clipart » Clipar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30272" behindDoc="1" locked="0" layoutInCell="1" allowOverlap="1" wp14:anchorId="39A0E89F" wp14:editId="6D08EFC1">
            <wp:simplePos x="0" y="0"/>
            <wp:positionH relativeFrom="column">
              <wp:posOffset>-85725</wp:posOffset>
            </wp:positionH>
            <wp:positionV relativeFrom="paragraph">
              <wp:posOffset>205105</wp:posOffset>
            </wp:positionV>
            <wp:extent cx="128016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214" y="21363"/>
                <wp:lineTo x="21214" y="0"/>
                <wp:lineTo x="0" y="0"/>
              </wp:wrapPolygon>
            </wp:wrapTight>
            <wp:docPr id="6" name="Picture 6" descr="Spelling Clipart #47481 intended for Spelling Clipart »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lling Clipart #47481 intended for Spelling Clipart » Clipar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F37" w:rsidRPr="00143A3F" w:rsidRDefault="00A04D1B" w:rsidP="005A785B">
      <w:pPr>
        <w:spacing w:line="259" w:lineRule="auto"/>
        <w:jc w:val="center"/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</w:pPr>
      <w:r w:rsidRPr="00143A3F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>Spelling</w:t>
      </w:r>
      <w:r w:rsidR="005A785B" w:rsidRPr="005A785B">
        <w:rPr>
          <w:noProof/>
          <w:lang w:eastAsia="en-GB"/>
        </w:rPr>
        <w:t xml:space="preserve"> </w:t>
      </w:r>
    </w:p>
    <w:p w:rsidR="005A785B" w:rsidRDefault="005A785B" w:rsidP="006D2585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</w:p>
    <w:p w:rsidR="006D2585" w:rsidRPr="00143A3F" w:rsidRDefault="0022644F" w:rsidP="006D2585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sz w:val="28"/>
          <w:szCs w:val="28"/>
          <w:u w:val="single"/>
        </w:rPr>
        <w:t>Learning intention:</w:t>
      </w:r>
      <w:r w:rsidR="00CA7EF6">
        <w:rPr>
          <w:rFonts w:ascii="Comic Sans MS" w:hAnsi="Comic Sans MS"/>
          <w:sz w:val="28"/>
          <w:szCs w:val="28"/>
        </w:rPr>
        <w:t xml:space="preserve"> </w:t>
      </w:r>
      <w:r w:rsidR="006D2585" w:rsidRPr="00143A3F">
        <w:rPr>
          <w:rFonts w:ascii="Comic Sans MS" w:hAnsi="Comic Sans MS"/>
          <w:sz w:val="28"/>
          <w:szCs w:val="28"/>
        </w:rPr>
        <w:t xml:space="preserve">I can </w:t>
      </w:r>
      <w:r w:rsidR="00123394">
        <w:rPr>
          <w:rFonts w:ascii="Comic Sans MS" w:hAnsi="Comic Sans MS"/>
          <w:sz w:val="28"/>
          <w:szCs w:val="28"/>
        </w:rPr>
        <w:t>use spelling strategies to learn my spelling words</w:t>
      </w:r>
      <w:r w:rsidR="00980507">
        <w:rPr>
          <w:rFonts w:ascii="Comic Sans MS" w:hAnsi="Comic Sans MS"/>
          <w:sz w:val="28"/>
          <w:szCs w:val="28"/>
        </w:rPr>
        <w:t>.</w:t>
      </w:r>
      <w:r w:rsidR="00980507" w:rsidRPr="00980507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22644F" w:rsidRPr="00143A3F" w:rsidRDefault="005A785B" w:rsidP="0022644F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 w:rsidRPr="00143A3F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5090</wp:posOffset>
                </wp:positionV>
                <wp:extent cx="5553075" cy="1495425"/>
                <wp:effectExtent l="19050" t="1905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BB2" w:rsidRPr="00A37BB2" w:rsidRDefault="00A37BB2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</w:p>
                          <w:p w:rsidR="0047762D" w:rsidRDefault="005A785B" w:rsidP="005A78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Pick two strategies from the spelling activities grid.</w:t>
                            </w:r>
                          </w:p>
                          <w:p w:rsidR="005A785B" w:rsidRDefault="005A785B" w:rsidP="005A78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Practise all of your spelling words (listed in the grid below).</w:t>
                            </w:r>
                          </w:p>
                          <w:p w:rsidR="00980507" w:rsidRPr="005A785B" w:rsidRDefault="005A785B" w:rsidP="00CE1A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A785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Post evidence of your work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n</w:t>
                            </w:r>
                            <w:r w:rsidRPr="005A785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ea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6.7pt;width:437.25pt;height:117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" strokeweight="3pt">
                <v:textbox>
                  <w:txbxContent>
                    <w:p w:rsidR="00A37BB2" w:rsidRPr="00A37BB2" w:rsidRDefault="00A37BB2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</w:p>
                    <w:p w:rsidR="0047762D" w:rsidRDefault="005A785B" w:rsidP="005A78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Pick two strategies from the spelling activities grid.</w:t>
                      </w:r>
                    </w:p>
                    <w:p w:rsidR="005A785B" w:rsidRDefault="005A785B" w:rsidP="005A78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Practise all of your spelling words (listed in the grid below).</w:t>
                      </w:r>
                    </w:p>
                    <w:p w:rsidR="00980507" w:rsidRPr="005A785B" w:rsidRDefault="005A785B" w:rsidP="00CE1A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A785B">
                        <w:rPr>
                          <w:rFonts w:ascii="Comic Sans MS" w:hAnsi="Comic Sans MS"/>
                          <w:sz w:val="28"/>
                        </w:rPr>
                        <w:t xml:space="preserve">Post evidence of your work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in</w:t>
                      </w:r>
                      <w:r w:rsidRPr="005A785B">
                        <w:rPr>
                          <w:rFonts w:ascii="Comic Sans MS" w:hAnsi="Comic Sans MS"/>
                          <w:sz w:val="28"/>
                        </w:rPr>
                        <w:t xml:space="preserve"> Tea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6F37" w:rsidRPr="00143A3F" w:rsidRDefault="00C16F37" w:rsidP="0022644F">
      <w:pPr>
        <w:spacing w:after="0" w:line="240" w:lineRule="auto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C16F37" w:rsidRDefault="00C16F37" w:rsidP="0022644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CC4274" w:rsidRDefault="00CC4274" w:rsidP="0022644F">
      <w:pPr>
        <w:spacing w:after="0" w:line="240" w:lineRule="auto"/>
        <w:rPr>
          <w:rFonts w:ascii="Comic Sans MS" w:hAnsi="Comic Sans MS"/>
          <w:color w:val="FF0000"/>
          <w:sz w:val="28"/>
          <w:szCs w:val="26"/>
        </w:rPr>
      </w:pPr>
    </w:p>
    <w:p w:rsidR="00CC4274" w:rsidRDefault="00CC4274" w:rsidP="0022644F">
      <w:pPr>
        <w:spacing w:after="0" w:line="240" w:lineRule="auto"/>
        <w:rPr>
          <w:rFonts w:ascii="Comic Sans MS" w:hAnsi="Comic Sans MS"/>
          <w:color w:val="FF0000"/>
          <w:sz w:val="28"/>
          <w:szCs w:val="26"/>
        </w:rPr>
      </w:pPr>
    </w:p>
    <w:p w:rsidR="00CC4274" w:rsidRDefault="00CC4274" w:rsidP="0022644F">
      <w:pPr>
        <w:spacing w:after="0" w:line="240" w:lineRule="auto"/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7096"/>
        <w:tblW w:w="11199" w:type="dxa"/>
        <w:tblLook w:val="04A0" w:firstRow="1" w:lastRow="0" w:firstColumn="1" w:lastColumn="0" w:noHBand="0" w:noVBand="1"/>
      </w:tblPr>
      <w:tblGrid>
        <w:gridCol w:w="2405"/>
        <w:gridCol w:w="2552"/>
        <w:gridCol w:w="2976"/>
        <w:gridCol w:w="3266"/>
      </w:tblGrid>
      <w:tr w:rsidR="00CA7EF6" w:rsidRPr="00320DEF" w:rsidTr="00CA7EF6">
        <w:tc>
          <w:tcPr>
            <w:tcW w:w="2405" w:type="dxa"/>
          </w:tcPr>
          <w:p w:rsidR="00CA7EF6" w:rsidRPr="00980507" w:rsidRDefault="00CA7EF6" w:rsidP="00CA7EF6">
            <w:pP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Red Group</w:t>
            </w:r>
          </w:p>
          <w:p w:rsidR="00CA7EF6" w:rsidRPr="00980507" w:rsidRDefault="00CA7EF6" w:rsidP="00CA7EF6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(</w:t>
            </w:r>
            <w: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prefix</w:t>
            </w:r>
            <w:r w:rsidRPr="00980507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 xml:space="preserve"> - </w:t>
            </w:r>
            <w: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sub</w:t>
            </w:r>
            <w:r w:rsidRPr="00980507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2552" w:type="dxa"/>
          </w:tcPr>
          <w:p w:rsidR="00CA7EF6" w:rsidRPr="00980507" w:rsidRDefault="00CA7EF6" w:rsidP="00CA7EF6">
            <w:pP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 xml:space="preserve">Blue Group </w:t>
            </w:r>
          </w:p>
          <w:p w:rsidR="00CA7EF6" w:rsidRPr="00980507" w:rsidRDefault="00CA7EF6" w:rsidP="00CA7EF6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>(</w:t>
            </w:r>
            <w: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>prefix</w:t>
            </w:r>
            <w:r w:rsidRPr="00980507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 xml:space="preserve"> - </w:t>
            </w:r>
            <w: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>sub</w:t>
            </w:r>
            <w:r w:rsidRPr="00980507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2976" w:type="dxa"/>
          </w:tcPr>
          <w:p w:rsidR="00CA7EF6" w:rsidRPr="00980507" w:rsidRDefault="00CA7EF6" w:rsidP="00CA7EF6">
            <w:pP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 xml:space="preserve">Green Group </w:t>
            </w:r>
          </w:p>
          <w:p w:rsidR="00CA7EF6" w:rsidRPr="00980507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Set 11 Commmon &amp; Tricky Words</w:t>
            </w:r>
          </w:p>
        </w:tc>
        <w:tc>
          <w:tcPr>
            <w:tcW w:w="3266" w:type="dxa"/>
          </w:tcPr>
          <w:p w:rsidR="00CA7EF6" w:rsidRPr="00980507" w:rsidRDefault="00CA7EF6" w:rsidP="00CA7EF6">
            <w:pPr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Yellow Group</w:t>
            </w:r>
          </w:p>
          <w:p w:rsidR="00CA7EF6" w:rsidRPr="00980507" w:rsidRDefault="00CA7EF6" w:rsidP="00CA7EF6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(</w:t>
            </w:r>
            <w:r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oo and ew</w:t>
            </w:r>
            <w:r w:rsidRPr="00980507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 xml:space="preserve"> – long /</w:t>
            </w:r>
            <w:r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oo</w:t>
            </w:r>
            <w:r w:rsidRPr="00980507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/ sound)</w:t>
            </w:r>
          </w:p>
        </w:tc>
      </w:tr>
      <w:tr w:rsidR="00CA7EF6" w:rsidRPr="00320DEF" w:rsidTr="00CA7EF6">
        <w:trPr>
          <w:trHeight w:val="3939"/>
        </w:trPr>
        <w:tc>
          <w:tcPr>
            <w:tcW w:w="2405" w:type="dxa"/>
          </w:tcPr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ject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way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mit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tle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vert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tract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ubcontinent 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marine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merge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ubheading 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merse</w:t>
            </w:r>
          </w:p>
          <w:p w:rsidR="00CA7EF6" w:rsidRPr="00980507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scribe</w:t>
            </w:r>
          </w:p>
        </w:tc>
        <w:tc>
          <w:tcPr>
            <w:tcW w:w="2552" w:type="dxa"/>
          </w:tcPr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ject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mit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tle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vert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tract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marine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merge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ubheading </w:t>
            </w:r>
          </w:p>
          <w:p w:rsidR="00CA7EF6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merse</w:t>
            </w:r>
          </w:p>
          <w:p w:rsidR="00CA7EF6" w:rsidRPr="00980507" w:rsidRDefault="00CA7EF6" w:rsidP="00CA7EF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scribe</w:t>
            </w:r>
          </w:p>
        </w:tc>
        <w:tc>
          <w:tcPr>
            <w:tcW w:w="2976" w:type="dxa"/>
          </w:tcPr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oth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ollowing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near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rother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ister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ousin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riends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:rsidR="00CA7EF6" w:rsidRPr="00980507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ood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mood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oon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ool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poor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lew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hew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lew</w:t>
            </w:r>
          </w:p>
          <w:p w:rsidR="00CA7EF6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grew</w:t>
            </w:r>
          </w:p>
          <w:p w:rsidR="00CA7EF6" w:rsidRPr="00980507" w:rsidRDefault="00CA7EF6" w:rsidP="00CA7EF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threw</w:t>
            </w:r>
          </w:p>
        </w:tc>
      </w:tr>
    </w:tbl>
    <w:p w:rsidR="00143A3F" w:rsidRDefault="00F74CCE" w:rsidP="00F74CCE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F74CCE">
        <w:rPr>
          <w:noProof/>
          <w:lang w:eastAsia="en-GB"/>
        </w:rPr>
        <w:t xml:space="preserve">  </w:t>
      </w:r>
    </w:p>
    <w:p w:rsidR="00143A3F" w:rsidRDefault="00143A3F" w:rsidP="00D950B7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143A3F" w:rsidRDefault="005A785B" w:rsidP="00143A3F">
      <w:pPr>
        <w:rPr>
          <w:rFonts w:ascii="Comic Sans MS" w:hAnsi="Comic Sans MS"/>
          <w:sz w:val="32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763D98" wp14:editId="1F25CCFB">
                <wp:simplePos x="0" y="0"/>
                <wp:positionH relativeFrom="column">
                  <wp:posOffset>7048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7B5E" w:rsidRPr="007229D6" w:rsidRDefault="002A7B5E" w:rsidP="002A7B5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2E74B5" w:themeColor="accent1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9D6">
                              <w:rPr>
                                <w:rFonts w:ascii="Comic Sans MS" w:hAnsi="Comic Sans MS"/>
                                <w:color w:val="2E74B5" w:themeColor="accent1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lling </w:t>
                            </w:r>
                            <w:r w:rsidR="007229D6" w:rsidRPr="007229D6">
                              <w:rPr>
                                <w:rFonts w:ascii="Comic Sans MS" w:hAnsi="Comic Sans MS"/>
                                <w:color w:val="2E74B5" w:themeColor="accent1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ies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63D98" id="Text Box 1" o:spid="_x0000_s1027" type="#_x0000_t202" style="position:absolute;margin-left:55.5pt;margin-top:0;width:2in;height:2in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" filled="f" stroked="f">
                <v:textbox style="mso-fit-shape-to-text:t">
                  <w:txbxContent>
                    <w:p w:rsidR="002A7B5E" w:rsidRPr="007229D6" w:rsidRDefault="002A7B5E" w:rsidP="002A7B5E">
                      <w:pPr>
                        <w:contextualSpacing/>
                        <w:jc w:val="center"/>
                        <w:rPr>
                          <w:rFonts w:ascii="Comic Sans MS" w:hAnsi="Comic Sans MS"/>
                          <w:color w:val="2E74B5" w:themeColor="accent1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9D6">
                        <w:rPr>
                          <w:rFonts w:ascii="Comic Sans MS" w:hAnsi="Comic Sans MS"/>
                          <w:color w:val="2E74B5" w:themeColor="accent1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lling </w:t>
                      </w:r>
                      <w:r w:rsidR="007229D6" w:rsidRPr="007229D6">
                        <w:rPr>
                          <w:rFonts w:ascii="Comic Sans MS" w:hAnsi="Comic Sans MS"/>
                          <w:color w:val="2E74B5" w:themeColor="accent1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ies G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2371" w:rsidRDefault="006B2371" w:rsidP="00143A3F">
      <w:pPr>
        <w:rPr>
          <w:rFonts w:ascii="Comic Sans MS" w:hAnsi="Comic Sans MS"/>
          <w:sz w:val="32"/>
          <w:szCs w:val="2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FB3C84" w:rsidTr="00FB3C84">
        <w:trPr>
          <w:trHeight w:val="2899"/>
        </w:trPr>
        <w:tc>
          <w:tcPr>
            <w:tcW w:w="3685" w:type="dxa"/>
          </w:tcPr>
          <w:p w:rsidR="00FB3C84" w:rsidRPr="001E3D63" w:rsidRDefault="00FB3C84" w:rsidP="00CA7EF6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1E3D63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36416" behindDoc="1" locked="0" layoutInCell="1" allowOverlap="1" wp14:anchorId="5EB094E2" wp14:editId="374C854F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47625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9" name="Picture 9" descr="C:\Users\StaffUser\AppData\Local\Microsoft\Windows\INetCache\Content.MSO\8532613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ffUser\AppData\Local\Microsoft\Windows\INetCache\Content.MSO\8532613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D63">
              <w:rPr>
                <w:rFonts w:ascii="Comic Sans MS" w:hAnsi="Comic Sans MS"/>
                <w:b/>
                <w:sz w:val="24"/>
                <w:szCs w:val="24"/>
              </w:rPr>
              <w:t>Calculate it!</w:t>
            </w:r>
            <w:r w:rsidRPr="001E3D63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FB3C84" w:rsidRPr="001E3D63" w:rsidRDefault="001E3D63" w:rsidP="00CA7EF6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38464" behindDoc="1" locked="0" layoutInCell="1" allowOverlap="1" wp14:anchorId="0DA2EE0F" wp14:editId="3E937E6E">
                  <wp:simplePos x="0" y="0"/>
                  <wp:positionH relativeFrom="column">
                    <wp:posOffset>1645285</wp:posOffset>
                  </wp:positionH>
                  <wp:positionV relativeFrom="paragraph">
                    <wp:posOffset>678815</wp:posOffset>
                  </wp:positionV>
                  <wp:extent cx="504825" cy="504825"/>
                  <wp:effectExtent l="0" t="0" r="9525" b="9525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3" name="Picture 3" descr="Paddington™ at the Station 50p Silver Proof Coin | Royal M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ddington™ at the Station 50p Silver Proof Coin | Royal M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C84" w:rsidRPr="001E3D63">
              <w:rPr>
                <w:rFonts w:ascii="Comic Sans MS" w:hAnsi="Comic Sans MS"/>
                <w:sz w:val="24"/>
                <w:szCs w:val="24"/>
              </w:rPr>
              <w:t xml:space="preserve">Write out each of your spelling words. Calculate the cost of each word. </w:t>
            </w:r>
          </w:p>
          <w:p w:rsidR="00FB3C84" w:rsidRPr="001E3D63" w:rsidRDefault="00FB3C84" w:rsidP="00CA7EF6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rFonts w:ascii="Comic Sans MS" w:hAnsi="Comic Sans MS"/>
                <w:sz w:val="24"/>
                <w:szCs w:val="24"/>
              </w:rPr>
              <w:t>Vowel = £1.00</w:t>
            </w:r>
          </w:p>
          <w:p w:rsidR="00FB3C84" w:rsidRPr="001E3D63" w:rsidRDefault="00FB3C84" w:rsidP="00CA7EF6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rFonts w:ascii="Comic Sans MS" w:hAnsi="Comic Sans MS"/>
                <w:sz w:val="24"/>
                <w:szCs w:val="24"/>
              </w:rPr>
              <w:t>Consonant = 50p</w:t>
            </w:r>
          </w:p>
          <w:p w:rsidR="00FB3C84" w:rsidRPr="001E3D63" w:rsidRDefault="00FB3C84" w:rsidP="00CA7EF6">
            <w:pPr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</w:rPr>
            </w:pPr>
            <w:r w:rsidRPr="001E3D63"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  <w:u w:val="single"/>
              </w:rPr>
              <w:t>Example:</w:t>
            </w:r>
            <w:r w:rsidRPr="001E3D63"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</w:rPr>
              <w:t xml:space="preserve"> both = £3.50 -</w:t>
            </w:r>
          </w:p>
          <w:p w:rsidR="00FB3C84" w:rsidRPr="001E3D63" w:rsidRDefault="00FB3C84" w:rsidP="00CA7EF6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</w:rPr>
              <w:t>3 consonants and 1 vowel.</w:t>
            </w:r>
          </w:p>
        </w:tc>
        <w:tc>
          <w:tcPr>
            <w:tcW w:w="3686" w:type="dxa"/>
          </w:tcPr>
          <w:p w:rsidR="00FB3C84" w:rsidRPr="001E3D63" w:rsidRDefault="00FB3C84" w:rsidP="00143A3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3D63">
              <w:rPr>
                <w:rFonts w:ascii="Comic Sans MS" w:hAnsi="Comic Sans MS"/>
                <w:b/>
                <w:sz w:val="24"/>
                <w:szCs w:val="24"/>
              </w:rPr>
              <w:t>Riddles</w:t>
            </w:r>
          </w:p>
          <w:p w:rsidR="001E3D63" w:rsidRPr="001E3D63" w:rsidRDefault="00FB3C84" w:rsidP="00160762">
            <w:pPr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</w:rPr>
            </w:pPr>
            <w:r w:rsidRPr="001E3D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37440" behindDoc="1" locked="0" layoutInCell="1" allowOverlap="1" wp14:anchorId="3B6618A7" wp14:editId="56CC9E93">
                  <wp:simplePos x="0" y="0"/>
                  <wp:positionH relativeFrom="column">
                    <wp:posOffset>1506855</wp:posOffset>
                  </wp:positionH>
                  <wp:positionV relativeFrom="paragraph">
                    <wp:posOffset>472440</wp:posOffset>
                  </wp:positionV>
                  <wp:extent cx="747395" cy="714375"/>
                  <wp:effectExtent l="0" t="0" r="0" b="9525"/>
                  <wp:wrapTight wrapText="bothSides">
                    <wp:wrapPolygon edited="0">
                      <wp:start x="0" y="0"/>
                      <wp:lineTo x="0" y="21312"/>
                      <wp:lineTo x="20921" y="21312"/>
                      <wp:lineTo x="20921" y="0"/>
                      <wp:lineTo x="0" y="0"/>
                    </wp:wrapPolygon>
                  </wp:wrapTight>
                  <wp:docPr id="14" name="Picture 14" descr="Cartoon Elephant clip art Free vector in Open office drawing sv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toon Elephant clip art Free vector in Open office drawing sv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D63">
              <w:rPr>
                <w:rFonts w:ascii="Comic Sans MS" w:hAnsi="Comic Sans MS"/>
                <w:sz w:val="24"/>
                <w:szCs w:val="24"/>
              </w:rPr>
              <w:t xml:space="preserve">Write a riddle for each of your words. Don’t forget to answer them! </w:t>
            </w:r>
            <w:r w:rsidRPr="001E3D63"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  <w:u w:val="single"/>
              </w:rPr>
              <w:t>Example:</w:t>
            </w:r>
            <w:r w:rsidRPr="001E3D63"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1E3D63" w:rsidRPr="001E3D63" w:rsidRDefault="00FB3C84" w:rsidP="00160762">
            <w:pPr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</w:rPr>
            </w:pPr>
            <w:r w:rsidRPr="001E3D63"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</w:rPr>
              <w:t xml:space="preserve">I am grey, I have a trunk and big ears. </w:t>
            </w:r>
          </w:p>
          <w:p w:rsidR="001E3D63" w:rsidRPr="001E3D63" w:rsidRDefault="001E3D63" w:rsidP="00160762">
            <w:pPr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</w:rPr>
            </w:pPr>
          </w:p>
          <w:p w:rsidR="00FB3C84" w:rsidRPr="001E3D63" w:rsidRDefault="00FB3C84" w:rsidP="00160762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</w:rPr>
              <w:t>Answer: elephant.</w:t>
            </w:r>
          </w:p>
        </w:tc>
        <w:tc>
          <w:tcPr>
            <w:tcW w:w="3686" w:type="dxa"/>
          </w:tcPr>
          <w:p w:rsidR="00FB3C84" w:rsidRPr="001E3D63" w:rsidRDefault="00FB3C84" w:rsidP="00143A3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3D63">
              <w:rPr>
                <w:rFonts w:ascii="Comic Sans MS" w:hAnsi="Comic Sans MS"/>
                <w:b/>
                <w:sz w:val="24"/>
                <w:szCs w:val="24"/>
              </w:rPr>
              <w:t>Silly Sentences</w:t>
            </w:r>
          </w:p>
          <w:p w:rsidR="00FB3C84" w:rsidRPr="001E3D63" w:rsidRDefault="00FB3C84" w:rsidP="00143A3F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rFonts w:ascii="Comic Sans MS" w:hAnsi="Comic Sans MS"/>
                <w:sz w:val="24"/>
                <w:szCs w:val="24"/>
              </w:rPr>
              <w:t>Write ten silly sentences using a spelling word in each sentence. Underline your spelling words.</w:t>
            </w:r>
          </w:p>
          <w:p w:rsidR="00FB3C84" w:rsidRPr="001E3D63" w:rsidRDefault="00FB3C84" w:rsidP="00143A3F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1E3D63">
              <w:rPr>
                <w:i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839488" behindDoc="1" locked="0" layoutInCell="1" allowOverlap="1" wp14:anchorId="02EC5A6D" wp14:editId="4055C617">
                  <wp:simplePos x="0" y="0"/>
                  <wp:positionH relativeFrom="column">
                    <wp:posOffset>1394460</wp:posOffset>
                  </wp:positionH>
                  <wp:positionV relativeFrom="paragraph">
                    <wp:posOffset>246380</wp:posOffset>
                  </wp:positionV>
                  <wp:extent cx="733425" cy="697865"/>
                  <wp:effectExtent l="0" t="0" r="9525" b="6985"/>
                  <wp:wrapTight wrapText="bothSides">
                    <wp:wrapPolygon edited="0">
                      <wp:start x="0" y="0"/>
                      <wp:lineTo x="0" y="21227"/>
                      <wp:lineTo x="21319" y="21227"/>
                      <wp:lineTo x="21319" y="0"/>
                      <wp:lineTo x="0" y="0"/>
                    </wp:wrapPolygon>
                  </wp:wrapTight>
                  <wp:docPr id="5" name="Picture 5" descr="Dog Loofah Costume | Last Minute Costume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g Loofah Costume | Last Minute Costume Ide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7" r="14961" b="8268"/>
                          <a:stretch/>
                        </pic:blipFill>
                        <pic:spPr bwMode="auto">
                          <a:xfrm>
                            <a:off x="0" y="0"/>
                            <a:ext cx="73342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D63"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  <w:u w:val="single"/>
              </w:rPr>
              <w:t>Example:</w:t>
            </w:r>
            <w:r w:rsidRPr="001E3D63"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</w:rPr>
              <w:t xml:space="preserve"> my dog </w:t>
            </w:r>
            <w:r w:rsidRPr="001E3D63"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  <w:u w:val="single"/>
              </w:rPr>
              <w:t>wears</w:t>
            </w:r>
            <w:r w:rsidRPr="001E3D63"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</w:rPr>
              <w:t xml:space="preserve"> a blue and purple dress when he takes a bubble bath. </w:t>
            </w:r>
          </w:p>
        </w:tc>
      </w:tr>
      <w:tr w:rsidR="00FB3C84" w:rsidTr="001E3D63">
        <w:trPr>
          <w:trHeight w:val="4059"/>
        </w:trPr>
        <w:tc>
          <w:tcPr>
            <w:tcW w:w="3685" w:type="dxa"/>
          </w:tcPr>
          <w:p w:rsidR="00FB3C84" w:rsidRPr="001E3D63" w:rsidRDefault="00FB3C84" w:rsidP="00FB3C8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3D63">
              <w:rPr>
                <w:rFonts w:ascii="Comic Sans MS" w:hAnsi="Comic Sans MS"/>
                <w:b/>
                <w:sz w:val="24"/>
                <w:szCs w:val="24"/>
              </w:rPr>
              <w:t>Scrabble Spelling</w:t>
            </w:r>
          </w:p>
          <w:p w:rsidR="00FB3C84" w:rsidRPr="001E3D63" w:rsidRDefault="00FB3C84" w:rsidP="00FB3C84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rFonts w:ascii="Comic Sans MS" w:hAnsi="Comic Sans MS"/>
                <w:sz w:val="24"/>
                <w:szCs w:val="24"/>
              </w:rPr>
              <w:t xml:space="preserve">Write your words and then add the total of the letters. Which of your spelling words has the highest total value? </w:t>
            </w:r>
          </w:p>
          <w:p w:rsidR="00FB3C84" w:rsidRPr="001E3D63" w:rsidRDefault="00FB3C84" w:rsidP="00FB3C84">
            <w:pPr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</w:rPr>
            </w:pPr>
            <w:r w:rsidRPr="001E3D63"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  <w:u w:val="single"/>
              </w:rPr>
              <w:t>Example:</w:t>
            </w:r>
            <w:r w:rsidRPr="001E3D63"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</w:rPr>
              <w:t xml:space="preserve"> beautiful = 14. </w:t>
            </w:r>
          </w:p>
          <w:p w:rsidR="00FB3C84" w:rsidRPr="001E3D63" w:rsidRDefault="00FB3C84" w:rsidP="00143A3F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04140</wp:posOffset>
                  </wp:positionV>
                  <wp:extent cx="1771650" cy="1114425"/>
                  <wp:effectExtent l="0" t="0" r="0" b="9525"/>
                  <wp:wrapTight wrapText="bothSides">
                    <wp:wrapPolygon edited="0">
                      <wp:start x="0" y="0"/>
                      <wp:lineTo x="0" y="21415"/>
                      <wp:lineTo x="21368" y="21415"/>
                      <wp:lineTo x="21368" y="0"/>
                      <wp:lineTo x="0" y="0"/>
                    </wp:wrapPolygon>
                  </wp:wrapTight>
                  <wp:docPr id="15" name="Picture 15" descr="Giant Novelty Solid Oak Scrabble Letters Wall Art - Bramble 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ant Novelty Solid Oak Scrabble Letters Wall Art - Bramble Sig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7" r="14571"/>
                          <a:stretch/>
                        </pic:blipFill>
                        <pic:spPr bwMode="auto">
                          <a:xfrm>
                            <a:off x="0" y="0"/>
                            <a:ext cx="1771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FB3C84" w:rsidRPr="001E3D63" w:rsidRDefault="00FB3C84" w:rsidP="00143A3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3D63">
              <w:rPr>
                <w:rFonts w:ascii="Comic Sans MS" w:hAnsi="Comic Sans MS"/>
                <w:b/>
                <w:sz w:val="24"/>
                <w:szCs w:val="24"/>
              </w:rPr>
              <w:t>Sort your Words</w:t>
            </w:r>
          </w:p>
          <w:p w:rsidR="00FB3C84" w:rsidRPr="001E3D63" w:rsidRDefault="001E3D63" w:rsidP="00143A3F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4608" behindDoc="1" locked="0" layoutInCell="1" allowOverlap="1" wp14:anchorId="1588EEB5" wp14:editId="413A5E5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279525</wp:posOffset>
                  </wp:positionV>
                  <wp:extent cx="201930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396" y="21207"/>
                      <wp:lineTo x="21396" y="0"/>
                      <wp:lineTo x="0" y="0"/>
                    </wp:wrapPolygon>
                  </wp:wrapTight>
                  <wp:docPr id="16" name="Picture 16" descr="C:\Users\StaffUser\AppData\Local\Microsoft\Windows\INetCache\Content.MSO\8D803A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ffUser\AppData\Local\Microsoft\Windows\INetCache\Content.MSO\8D803AE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298"/>
                          <a:stretch/>
                        </pic:blipFill>
                        <pic:spPr bwMode="auto">
                          <a:xfrm>
                            <a:off x="0" y="0"/>
                            <a:ext cx="2019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C84" w:rsidRPr="001E3D63">
              <w:rPr>
                <w:rFonts w:ascii="Comic Sans MS" w:hAnsi="Comic Sans MS"/>
                <w:sz w:val="24"/>
                <w:szCs w:val="24"/>
              </w:rPr>
              <w:t xml:space="preserve">Sort your spelling words into nouns, verbs, adjectives etc.  Be careful - some words can be used in more than one category </w:t>
            </w:r>
            <w:r w:rsidR="00FB3C84" w:rsidRPr="001E3D63">
              <w:rPr>
                <w:rFonts w:ascii="Comic Sans MS" w:hAnsi="Comic Sans MS"/>
                <w:i/>
                <w:color w:val="2E74B5" w:themeColor="accent1" w:themeShade="BF"/>
                <w:sz w:val="24"/>
                <w:szCs w:val="24"/>
              </w:rPr>
              <w:t>e.g. swimming is a noun and verb.</w:t>
            </w:r>
            <w:r w:rsidR="00FB3C84" w:rsidRPr="001E3D63">
              <w:rPr>
                <w:rFonts w:ascii="Comic Sans MS" w:hAnsi="Comic Sans MS"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FB3C84" w:rsidRPr="001E3D63" w:rsidRDefault="006A2820" w:rsidP="00143A3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3D63">
              <w:rPr>
                <w:rFonts w:ascii="Comic Sans MS" w:hAnsi="Comic Sans MS"/>
                <w:b/>
                <w:sz w:val="24"/>
                <w:szCs w:val="24"/>
              </w:rPr>
              <w:t>Writing Race</w:t>
            </w:r>
          </w:p>
          <w:p w:rsidR="006A2820" w:rsidRPr="001E3D63" w:rsidRDefault="006A2820" w:rsidP="00143A3F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rFonts w:ascii="Comic Sans MS" w:hAnsi="Comic Sans MS"/>
                <w:sz w:val="24"/>
                <w:szCs w:val="24"/>
              </w:rPr>
              <w:t>Set a timer for 2 minutes. See how many times you can write each word perfectly during that time.</w:t>
            </w:r>
          </w:p>
          <w:p w:rsidR="006A2820" w:rsidRPr="001E3D63" w:rsidRDefault="006A2820" w:rsidP="00143A3F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51765</wp:posOffset>
                  </wp:positionV>
                  <wp:extent cx="1216660" cy="1133475"/>
                  <wp:effectExtent l="0" t="0" r="2540" b="9525"/>
                  <wp:wrapTight wrapText="bothSides">
                    <wp:wrapPolygon edited="0">
                      <wp:start x="0" y="0"/>
                      <wp:lineTo x="0" y="21418"/>
                      <wp:lineTo x="21307" y="21418"/>
                      <wp:lineTo x="21307" y="0"/>
                      <wp:lineTo x="0" y="0"/>
                    </wp:wrapPolygon>
                  </wp:wrapTight>
                  <wp:docPr id="18" name="Picture 18" descr="Image result for time clock 2 minutes | Belfast, Anti ag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ime clock 2 minutes | Belfast, Anti ag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3C84" w:rsidTr="00FB3C84">
        <w:trPr>
          <w:trHeight w:val="2899"/>
        </w:trPr>
        <w:tc>
          <w:tcPr>
            <w:tcW w:w="3685" w:type="dxa"/>
          </w:tcPr>
          <w:p w:rsidR="006A2820" w:rsidRPr="001E3D63" w:rsidRDefault="006A2820" w:rsidP="006A282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3D63">
              <w:rPr>
                <w:rFonts w:ascii="Comic Sans MS" w:hAnsi="Comic Sans MS"/>
                <w:b/>
                <w:sz w:val="24"/>
                <w:szCs w:val="24"/>
              </w:rPr>
              <w:t xml:space="preserve">Word Parts </w:t>
            </w:r>
          </w:p>
          <w:p w:rsidR="006A2820" w:rsidRPr="001E3D63" w:rsidRDefault="006A2820" w:rsidP="006A2820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1E3D63" w:rsidRDefault="006A2820" w:rsidP="006A2820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rFonts w:ascii="Comic Sans MS" w:hAnsi="Comic Sans MS"/>
                <w:sz w:val="24"/>
                <w:szCs w:val="24"/>
              </w:rPr>
              <w:t xml:space="preserve">Write your words. Then use a coloured pencil to divide the words into syllables.  </w:t>
            </w:r>
          </w:p>
          <w:p w:rsidR="00FB3C84" w:rsidRPr="001E3D63" w:rsidRDefault="006A2820" w:rsidP="006A2820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rFonts w:ascii="Comic Sans MS" w:hAnsi="Comic Sans MS"/>
                <w:color w:val="2E74B5" w:themeColor="accent1" w:themeShade="BF"/>
                <w:sz w:val="24"/>
                <w:szCs w:val="24"/>
                <w:u w:val="single"/>
              </w:rPr>
              <w:t>Example:</w:t>
            </w:r>
            <w:r w:rsidRPr="001E3D6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80A4D">
              <w:rPr>
                <w:rFonts w:ascii="Comic Sans MS" w:hAnsi="Comic Sans MS"/>
                <w:color w:val="ED7D31" w:themeColor="accent2"/>
                <w:sz w:val="24"/>
                <w:szCs w:val="24"/>
              </w:rPr>
              <w:t>con</w:t>
            </w:r>
            <w:r w:rsidRPr="001E3D63">
              <w:rPr>
                <w:rFonts w:ascii="Comic Sans MS" w:hAnsi="Comic Sans MS"/>
                <w:color w:val="FF0000"/>
                <w:sz w:val="24"/>
                <w:szCs w:val="24"/>
              </w:rPr>
              <w:t>gra</w:t>
            </w:r>
            <w:r w:rsidRPr="001E3D63">
              <w:rPr>
                <w:rFonts w:ascii="Comic Sans MS" w:hAnsi="Comic Sans MS"/>
                <w:color w:val="FFC000" w:themeColor="accent4"/>
                <w:sz w:val="24"/>
                <w:szCs w:val="24"/>
              </w:rPr>
              <w:t>tu</w:t>
            </w:r>
            <w:r w:rsidRPr="001E3D63">
              <w:rPr>
                <w:rFonts w:ascii="Comic Sans MS" w:hAnsi="Comic Sans MS"/>
                <w:color w:val="7030A0"/>
                <w:sz w:val="24"/>
                <w:szCs w:val="24"/>
              </w:rPr>
              <w:t>la</w:t>
            </w:r>
            <w:r w:rsidRPr="001E3D63">
              <w:rPr>
                <w:rFonts w:ascii="Comic Sans MS" w:hAnsi="Comic Sans MS"/>
                <w:color w:val="385623" w:themeColor="accent6" w:themeShade="80"/>
                <w:sz w:val="24"/>
                <w:szCs w:val="24"/>
              </w:rPr>
              <w:t>tions</w:t>
            </w:r>
          </w:p>
        </w:tc>
        <w:tc>
          <w:tcPr>
            <w:tcW w:w="3686" w:type="dxa"/>
          </w:tcPr>
          <w:p w:rsidR="00FB3C84" w:rsidRPr="001E3D63" w:rsidRDefault="006A2820" w:rsidP="00143A3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3D63">
              <w:rPr>
                <w:rFonts w:ascii="Comic Sans MS" w:hAnsi="Comic Sans MS"/>
                <w:b/>
                <w:sz w:val="24"/>
                <w:szCs w:val="24"/>
              </w:rPr>
              <w:t>Vowel &amp; Consonant Spotlight</w:t>
            </w:r>
          </w:p>
          <w:p w:rsidR="001E3D63" w:rsidRPr="001E3D63" w:rsidRDefault="001E3D63" w:rsidP="006A282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A2820" w:rsidRPr="001E3D63" w:rsidRDefault="006A2820" w:rsidP="006A2820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rFonts w:ascii="Comic Sans MS" w:hAnsi="Comic Sans MS"/>
                <w:sz w:val="24"/>
                <w:szCs w:val="24"/>
              </w:rPr>
              <w:t xml:space="preserve">Write your words using one colour for the vowels and another colour for the consonants (vowels: a, e, </w:t>
            </w:r>
            <w:proofErr w:type="spellStart"/>
            <w:r w:rsidRPr="001E3D63"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 w:rsidRPr="001E3D63">
              <w:rPr>
                <w:rFonts w:ascii="Comic Sans MS" w:hAnsi="Comic Sans MS"/>
                <w:sz w:val="24"/>
                <w:szCs w:val="24"/>
              </w:rPr>
              <w:t>, o, u).</w:t>
            </w:r>
          </w:p>
          <w:p w:rsidR="006A2820" w:rsidRPr="001E3D63" w:rsidRDefault="006A2820" w:rsidP="006A2820">
            <w:pPr>
              <w:rPr>
                <w:rFonts w:ascii="Comic Sans MS" w:hAnsi="Comic Sans MS"/>
                <w:sz w:val="24"/>
                <w:szCs w:val="24"/>
              </w:rPr>
            </w:pPr>
            <w:r w:rsidRPr="00880A4D"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  <w:t>Example:</w:t>
            </w:r>
            <w:r w:rsidRPr="001E3D6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E3D63" w:rsidRPr="001E3D63">
              <w:rPr>
                <w:rFonts w:ascii="Comic Sans MS" w:hAnsi="Comic Sans MS"/>
                <w:color w:val="FF0000"/>
                <w:sz w:val="24"/>
                <w:szCs w:val="24"/>
              </w:rPr>
              <w:t>c</w:t>
            </w:r>
            <w:r w:rsidR="001E3D63" w:rsidRPr="001E3D63">
              <w:rPr>
                <w:rFonts w:ascii="Comic Sans MS" w:hAnsi="Comic Sans MS"/>
                <w:color w:val="00CC00"/>
                <w:sz w:val="24"/>
                <w:szCs w:val="24"/>
              </w:rPr>
              <w:t>o</w:t>
            </w:r>
            <w:r w:rsidR="001E3D63" w:rsidRPr="001E3D63">
              <w:rPr>
                <w:rFonts w:ascii="Comic Sans MS" w:hAnsi="Comic Sans MS"/>
                <w:color w:val="FF0000"/>
                <w:sz w:val="24"/>
                <w:szCs w:val="24"/>
              </w:rPr>
              <w:t>ngr</w:t>
            </w:r>
            <w:r w:rsidR="001E3D63" w:rsidRPr="001E3D63">
              <w:rPr>
                <w:rFonts w:ascii="Comic Sans MS" w:hAnsi="Comic Sans MS"/>
                <w:color w:val="00CC00"/>
                <w:sz w:val="24"/>
                <w:szCs w:val="24"/>
              </w:rPr>
              <w:t>a</w:t>
            </w:r>
            <w:r w:rsidR="001E3D63" w:rsidRPr="001E3D63">
              <w:rPr>
                <w:rFonts w:ascii="Comic Sans MS" w:hAnsi="Comic Sans MS"/>
                <w:color w:val="FF0000"/>
                <w:sz w:val="24"/>
                <w:szCs w:val="24"/>
              </w:rPr>
              <w:t>t</w:t>
            </w:r>
            <w:r w:rsidR="001E3D63" w:rsidRPr="001E3D63">
              <w:rPr>
                <w:rFonts w:ascii="Comic Sans MS" w:hAnsi="Comic Sans MS"/>
                <w:color w:val="00CC00"/>
                <w:sz w:val="24"/>
                <w:szCs w:val="24"/>
              </w:rPr>
              <w:t>u</w:t>
            </w:r>
            <w:r w:rsidR="001E3D63" w:rsidRPr="001E3D63">
              <w:rPr>
                <w:rFonts w:ascii="Comic Sans MS" w:hAnsi="Comic Sans MS"/>
                <w:color w:val="FF0000"/>
                <w:sz w:val="24"/>
                <w:szCs w:val="24"/>
              </w:rPr>
              <w:t>l</w:t>
            </w:r>
            <w:r w:rsidR="001E3D63" w:rsidRPr="001E3D63">
              <w:rPr>
                <w:rFonts w:ascii="Comic Sans MS" w:hAnsi="Comic Sans MS"/>
                <w:color w:val="00CC00"/>
                <w:sz w:val="24"/>
                <w:szCs w:val="24"/>
              </w:rPr>
              <w:t>a</w:t>
            </w:r>
            <w:r w:rsidR="001E3D63" w:rsidRPr="001E3D63">
              <w:rPr>
                <w:rFonts w:ascii="Comic Sans MS" w:hAnsi="Comic Sans MS"/>
                <w:color w:val="FF0000"/>
                <w:sz w:val="24"/>
                <w:szCs w:val="24"/>
              </w:rPr>
              <w:t>t</w:t>
            </w:r>
            <w:r w:rsidR="001E3D63" w:rsidRPr="001E3D63">
              <w:rPr>
                <w:rFonts w:ascii="Comic Sans MS" w:hAnsi="Comic Sans MS"/>
                <w:color w:val="00CC00"/>
                <w:sz w:val="24"/>
                <w:szCs w:val="24"/>
              </w:rPr>
              <w:t>io</w:t>
            </w:r>
            <w:r w:rsidR="001E3D63" w:rsidRPr="001E3D63">
              <w:rPr>
                <w:rFonts w:ascii="Comic Sans MS" w:hAnsi="Comic Sans MS"/>
                <w:color w:val="FF0000"/>
                <w:sz w:val="24"/>
                <w:szCs w:val="24"/>
              </w:rPr>
              <w:t>ns</w:t>
            </w:r>
          </w:p>
        </w:tc>
        <w:tc>
          <w:tcPr>
            <w:tcW w:w="3686" w:type="dxa"/>
          </w:tcPr>
          <w:p w:rsidR="001E3D63" w:rsidRPr="001E3D63" w:rsidRDefault="001E3D63" w:rsidP="001E3D6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3D63">
              <w:rPr>
                <w:rFonts w:ascii="Comic Sans MS" w:hAnsi="Comic Sans MS"/>
                <w:b/>
                <w:sz w:val="24"/>
                <w:szCs w:val="24"/>
              </w:rPr>
              <w:t>Pyramid Spelling</w:t>
            </w:r>
          </w:p>
          <w:p w:rsidR="001E3D63" w:rsidRPr="00880A4D" w:rsidRDefault="001E3D63" w:rsidP="001E3D63">
            <w:pPr>
              <w:rPr>
                <w:rFonts w:ascii="Comic Sans MS" w:hAnsi="Comic Sans MS"/>
                <w:sz w:val="24"/>
                <w:szCs w:val="24"/>
              </w:rPr>
            </w:pPr>
            <w:r w:rsidRPr="00880A4D">
              <w:rPr>
                <w:rFonts w:ascii="Comic Sans MS" w:hAnsi="Comic Sans MS"/>
                <w:sz w:val="24"/>
                <w:szCs w:val="24"/>
              </w:rPr>
              <w:t>Write your words in a pyramid shape.</w:t>
            </w:r>
          </w:p>
          <w:p w:rsidR="001E3D63" w:rsidRPr="00880A4D" w:rsidRDefault="001E3D63" w:rsidP="001E3D63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>s</w:t>
            </w:r>
          </w:p>
          <w:p w:rsidR="001E3D63" w:rsidRPr="00880A4D" w:rsidRDefault="001E3D63" w:rsidP="001E3D63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>s p</w:t>
            </w:r>
          </w:p>
          <w:p w:rsidR="001E3D63" w:rsidRPr="00880A4D" w:rsidRDefault="001E3D63" w:rsidP="001E3D63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>s p e</w:t>
            </w:r>
          </w:p>
          <w:p w:rsidR="001E3D63" w:rsidRPr="00880A4D" w:rsidRDefault="001E3D63" w:rsidP="001E3D63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>s p e l</w:t>
            </w:r>
          </w:p>
          <w:p w:rsidR="001E3D63" w:rsidRPr="00880A4D" w:rsidRDefault="001E3D63" w:rsidP="001E3D63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 xml:space="preserve">s p e l </w:t>
            </w:r>
            <w:proofErr w:type="spellStart"/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>l</w:t>
            </w:r>
            <w:proofErr w:type="spellEnd"/>
          </w:p>
          <w:p w:rsidR="001E3D63" w:rsidRPr="00880A4D" w:rsidRDefault="001E3D63" w:rsidP="001E3D63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 xml:space="preserve">s p e l </w:t>
            </w:r>
            <w:proofErr w:type="spellStart"/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>l</w:t>
            </w:r>
            <w:proofErr w:type="spellEnd"/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>i</w:t>
            </w:r>
            <w:proofErr w:type="spellEnd"/>
          </w:p>
          <w:p w:rsidR="001E3D63" w:rsidRPr="00880A4D" w:rsidRDefault="001E3D63" w:rsidP="001E3D63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 xml:space="preserve">s p e l </w:t>
            </w:r>
            <w:proofErr w:type="spellStart"/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>l</w:t>
            </w:r>
            <w:proofErr w:type="spellEnd"/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>i</w:t>
            </w:r>
            <w:proofErr w:type="spellEnd"/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 xml:space="preserve"> n</w:t>
            </w:r>
          </w:p>
          <w:p w:rsidR="001E3D63" w:rsidRPr="00880A4D" w:rsidRDefault="001E3D63" w:rsidP="001E3D63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 xml:space="preserve">s p e l </w:t>
            </w:r>
            <w:proofErr w:type="spellStart"/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>l</w:t>
            </w:r>
            <w:proofErr w:type="spellEnd"/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>i</w:t>
            </w:r>
            <w:proofErr w:type="spellEnd"/>
            <w:r w:rsidRPr="00880A4D">
              <w:rPr>
                <w:rFonts w:ascii="Comic Sans MS" w:hAnsi="Comic Sans MS"/>
                <w:color w:val="0070C0"/>
                <w:sz w:val="24"/>
                <w:szCs w:val="24"/>
              </w:rPr>
              <w:t xml:space="preserve"> n g</w:t>
            </w:r>
          </w:p>
          <w:p w:rsidR="00880A4D" w:rsidRPr="001E3D63" w:rsidRDefault="00880A4D" w:rsidP="001E3D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B3C84" w:rsidRPr="001E3D63" w:rsidRDefault="001E3D63" w:rsidP="001E3D63">
            <w:pPr>
              <w:rPr>
                <w:rFonts w:ascii="Comic Sans MS" w:hAnsi="Comic Sans MS"/>
                <w:sz w:val="24"/>
                <w:szCs w:val="24"/>
              </w:rPr>
            </w:pPr>
            <w:r w:rsidRPr="001E3D63">
              <w:rPr>
                <w:rFonts w:ascii="Comic Sans MS" w:hAnsi="Comic Sans MS"/>
                <w:sz w:val="24"/>
                <w:szCs w:val="24"/>
              </w:rPr>
              <w:t>You could make them boat shaped, star, smiley face, etc.</w:t>
            </w:r>
          </w:p>
        </w:tc>
      </w:tr>
    </w:tbl>
    <w:p w:rsidR="00880A4D" w:rsidRDefault="00880A4D" w:rsidP="00143A3F"/>
    <w:p w:rsidR="00FA6080" w:rsidRDefault="00CA7EF6" w:rsidP="00143A3F">
      <w:pPr>
        <w:rPr>
          <w:rFonts w:ascii="Comic Sans MS" w:hAnsi="Comic Sans MS"/>
          <w:sz w:val="32"/>
          <w:szCs w:val="24"/>
        </w:rPr>
      </w:pPr>
      <w:r w:rsidRPr="00880A4D">
        <w:rPr>
          <w:rFonts w:ascii="Comic Sans MS" w:hAnsi="Comic Sans MS"/>
          <w:sz w:val="28"/>
        </w:rPr>
        <w:t>* If you have another excel</w:t>
      </w:r>
      <w:r w:rsidR="00880A4D">
        <w:rPr>
          <w:rFonts w:ascii="Comic Sans MS" w:hAnsi="Comic Sans MS"/>
          <w:sz w:val="28"/>
        </w:rPr>
        <w:t>lent idea that helps you practis</w:t>
      </w:r>
      <w:r w:rsidRPr="00880A4D">
        <w:rPr>
          <w:rFonts w:ascii="Comic Sans MS" w:hAnsi="Comic Sans MS"/>
          <w:sz w:val="28"/>
        </w:rPr>
        <w:t xml:space="preserve">e </w:t>
      </w:r>
      <w:r w:rsidR="00880A4D">
        <w:rPr>
          <w:rFonts w:ascii="Comic Sans MS" w:hAnsi="Comic Sans MS"/>
          <w:sz w:val="28"/>
        </w:rPr>
        <w:t>your</w:t>
      </w:r>
      <w:r w:rsidRPr="00880A4D">
        <w:rPr>
          <w:rFonts w:ascii="Comic Sans MS" w:hAnsi="Comic Sans MS"/>
          <w:sz w:val="28"/>
        </w:rPr>
        <w:t xml:space="preserve"> spelling </w:t>
      </w:r>
      <w:r w:rsidR="00880A4D">
        <w:rPr>
          <w:rFonts w:ascii="Comic Sans MS" w:hAnsi="Comic Sans MS"/>
          <w:sz w:val="28"/>
        </w:rPr>
        <w:t xml:space="preserve">words, use that instead. </w:t>
      </w:r>
      <w:r w:rsidR="00880A4D" w:rsidRPr="00880A4D">
        <w:rPr>
          <w:rFonts w:ascii="Comic Sans MS" w:hAnsi="Comic Sans MS"/>
          <w:sz w:val="28"/>
        </w:rPr>
        <w:sym w:font="Wingdings" w:char="F04A"/>
      </w:r>
    </w:p>
    <w:p w:rsidR="00FA6080" w:rsidRDefault="00FA6080" w:rsidP="00143A3F">
      <w:pPr>
        <w:rPr>
          <w:rFonts w:ascii="Comic Sans MS" w:hAnsi="Comic Sans MS"/>
          <w:sz w:val="32"/>
          <w:szCs w:val="24"/>
        </w:rPr>
      </w:pPr>
    </w:p>
    <w:p w:rsidR="008C31BA" w:rsidRPr="00126790" w:rsidRDefault="008C31BA" w:rsidP="008C31BA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proofErr w:type="spellStart"/>
      <w:r>
        <w:rPr>
          <w:rFonts w:ascii="Comic Sans MS" w:hAnsi="Comic Sans MS"/>
          <w:b/>
          <w:sz w:val="40"/>
          <w:szCs w:val="28"/>
          <w:u w:val="single"/>
        </w:rPr>
        <w:lastRenderedPageBreak/>
        <w:t>Metalinguistics</w:t>
      </w:r>
      <w:proofErr w:type="spellEnd"/>
      <w:r>
        <w:rPr>
          <w:rFonts w:ascii="Comic Sans MS" w:hAnsi="Comic Sans MS"/>
          <w:b/>
          <w:sz w:val="40"/>
          <w:szCs w:val="28"/>
          <w:u w:val="single"/>
        </w:rPr>
        <w:t xml:space="preserve"> </w:t>
      </w:r>
    </w:p>
    <w:p w:rsidR="008C31BA" w:rsidRPr="003D38FF" w:rsidRDefault="008C31BA" w:rsidP="008C31BA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>Learning intention:</w:t>
      </w:r>
      <w:r w:rsidRPr="003D38FF">
        <w:rPr>
          <w:rFonts w:ascii="Comic Sans MS" w:hAnsi="Comic Sans MS"/>
          <w:sz w:val="28"/>
        </w:rPr>
        <w:t xml:space="preserve"> </w:t>
      </w:r>
      <w:r w:rsidRPr="00126790">
        <w:rPr>
          <w:rFonts w:ascii="Comic Sans MS" w:hAnsi="Comic Sans MS"/>
          <w:sz w:val="28"/>
          <w:szCs w:val="24"/>
        </w:rPr>
        <w:t xml:space="preserve">I </w:t>
      </w:r>
      <w:r>
        <w:rPr>
          <w:rFonts w:ascii="Comic Sans MS" w:hAnsi="Comic Sans MS"/>
          <w:sz w:val="28"/>
          <w:szCs w:val="24"/>
        </w:rPr>
        <w:t xml:space="preserve">can use strategies to find the meaning of tricky words.  </w:t>
      </w:r>
    </w:p>
    <w:p w:rsidR="008C31BA" w:rsidRDefault="00F55535" w:rsidP="008C31BA">
      <w:pPr>
        <w:rPr>
          <w:rFonts w:ascii="Comic Sans MS" w:hAnsi="Comic Sans MS"/>
          <w:sz w:val="28"/>
          <w:szCs w:val="28"/>
        </w:rPr>
      </w:pPr>
      <w:r w:rsidRPr="00A37BB2">
        <w:rPr>
          <w:rFonts w:ascii="Comic Sans MS" w:hAnsi="Comic Sans MS"/>
          <w:noProof/>
          <w:sz w:val="28"/>
          <w:szCs w:val="2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79062158" wp14:editId="7B3A2AC5">
                <wp:simplePos x="0" y="0"/>
                <wp:positionH relativeFrom="column">
                  <wp:posOffset>-85725</wp:posOffset>
                </wp:positionH>
                <wp:positionV relativeFrom="paragraph">
                  <wp:posOffset>319405</wp:posOffset>
                </wp:positionV>
                <wp:extent cx="6524625" cy="2562225"/>
                <wp:effectExtent l="19050" t="1905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BA" w:rsidRPr="00A37BB2" w:rsidRDefault="008C31BA" w:rsidP="008C31BA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1F759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8C31BA" w:rsidRDefault="00F55535" w:rsidP="008C3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 chapters 3 and 4 of your group’s novel (accessed via Oxford Owl).</w:t>
                            </w:r>
                          </w:p>
                          <w:p w:rsidR="00F55535" w:rsidRDefault="00F55535" w:rsidP="008C3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rite your tricky words and the page number where you found the word.</w:t>
                            </w:r>
                          </w:p>
                          <w:p w:rsidR="00F55535" w:rsidRDefault="00F55535" w:rsidP="008C3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rite what you think each word means. </w:t>
                            </w:r>
                          </w:p>
                          <w:p w:rsidR="00F55535" w:rsidRDefault="00F55535" w:rsidP="008C3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rite which strategy you used.</w:t>
                            </w:r>
                          </w:p>
                          <w:p w:rsidR="00F55535" w:rsidRPr="00F55535" w:rsidRDefault="00F55535" w:rsidP="008C3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each tricky word in a sentence to show your understanding.</w:t>
                            </w:r>
                          </w:p>
                          <w:p w:rsidR="00F55535" w:rsidRPr="00F55535" w:rsidRDefault="00F55535" w:rsidP="00F555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heck your word </w:t>
                            </w:r>
                            <w:r w:rsidRPr="00F555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finitio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using a dictionary. </w:t>
                            </w:r>
                          </w:p>
                          <w:p w:rsidR="008C31BA" w:rsidRPr="00F55535" w:rsidRDefault="008C31BA" w:rsidP="008C3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5553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st evidence of your work in Teams.</w:t>
                            </w:r>
                          </w:p>
                          <w:p w:rsidR="008C31BA" w:rsidRDefault="008C31BA" w:rsidP="008C31B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C31BA" w:rsidRPr="001F7599" w:rsidRDefault="008C31BA" w:rsidP="008C31B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8C31BA" w:rsidRPr="001F7599" w:rsidRDefault="008C31BA" w:rsidP="008C31B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2158" id="_x0000_s1028" type="#_x0000_t202" style="position:absolute;margin-left:-6.75pt;margin-top:25.15pt;width:513.75pt;height:201.7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" strokeweight="3pt">
                <v:textbox>
                  <w:txbxContent>
                    <w:p w:rsidR="008C31BA" w:rsidRPr="00A37BB2" w:rsidRDefault="008C31BA" w:rsidP="008C31BA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  <w:r w:rsidRPr="001F759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8C31BA" w:rsidRDefault="00F55535" w:rsidP="008C3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ad chapters 3 and 4 of your group’s novel (accessed via Oxford Owl).</w:t>
                      </w:r>
                    </w:p>
                    <w:p w:rsidR="00F55535" w:rsidRDefault="00F55535" w:rsidP="008C3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rite your tricky words and the page number where you found the word.</w:t>
                      </w:r>
                    </w:p>
                    <w:p w:rsidR="00F55535" w:rsidRDefault="00F55535" w:rsidP="008C3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rite what you think each word means. </w:t>
                      </w:r>
                    </w:p>
                    <w:p w:rsidR="00F55535" w:rsidRDefault="00F55535" w:rsidP="008C3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rite which strategy you used.</w:t>
                      </w:r>
                    </w:p>
                    <w:p w:rsidR="00F55535" w:rsidRPr="00F55535" w:rsidRDefault="00F55535" w:rsidP="008C3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se each tricky word in a sentence to show your understanding.</w:t>
                      </w:r>
                    </w:p>
                    <w:p w:rsidR="00F55535" w:rsidRPr="00F55535" w:rsidRDefault="00F55535" w:rsidP="00F555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heck your word </w:t>
                      </w:r>
                      <w:r w:rsidRPr="00F55535">
                        <w:rPr>
                          <w:rFonts w:ascii="Comic Sans MS" w:hAnsi="Comic Sans MS"/>
                          <w:sz w:val="28"/>
                          <w:szCs w:val="28"/>
                        </w:rPr>
                        <w:t>definitio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using a dictionary. </w:t>
                      </w:r>
                    </w:p>
                    <w:p w:rsidR="008C31BA" w:rsidRPr="00F55535" w:rsidRDefault="008C31BA" w:rsidP="008C3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55535">
                        <w:rPr>
                          <w:rFonts w:ascii="Comic Sans MS" w:hAnsi="Comic Sans MS"/>
                          <w:sz w:val="28"/>
                          <w:szCs w:val="28"/>
                        </w:rPr>
                        <w:t>Post evidence of your work in Teams.</w:t>
                      </w:r>
                    </w:p>
                    <w:p w:rsidR="008C31BA" w:rsidRDefault="008C31BA" w:rsidP="008C31BA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C31BA" w:rsidRPr="001F7599" w:rsidRDefault="008C31BA" w:rsidP="008C31B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8C31BA" w:rsidRPr="001F7599" w:rsidRDefault="008C31BA" w:rsidP="008C31B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31BA" w:rsidRDefault="008C31BA" w:rsidP="008C31BA">
      <w:pPr>
        <w:rPr>
          <w:rFonts w:ascii="Comic Sans MS" w:hAnsi="Comic Sans MS"/>
          <w:sz w:val="28"/>
          <w:szCs w:val="28"/>
        </w:rPr>
      </w:pPr>
      <w:r w:rsidRPr="002B5E81">
        <w:rPr>
          <w:rFonts w:ascii="Comic Sans MS" w:hAnsi="Comic Sans MS"/>
          <w:sz w:val="28"/>
          <w:szCs w:val="28"/>
        </w:rPr>
        <w:t>Reading materials can be accessed at:</w:t>
      </w:r>
      <w:r>
        <w:rPr>
          <w:rFonts w:ascii="Comic Sans MS" w:hAnsi="Comic Sans MS"/>
          <w:sz w:val="28"/>
          <w:szCs w:val="28"/>
        </w:rPr>
        <w:t xml:space="preserve"> </w:t>
      </w:r>
      <w:hyperlink r:id="rId16" w:history="1">
        <w:r w:rsidRPr="002B5E81">
          <w:rPr>
            <w:rFonts w:ascii="Comic Sans MS" w:hAnsi="Comic Sans MS"/>
            <w:color w:val="0000FF"/>
            <w:sz w:val="28"/>
            <w:szCs w:val="28"/>
            <w:u w:val="single"/>
          </w:rPr>
          <w:t>www.oxfordowl.co.uk</w:t>
        </w:r>
      </w:hyperlink>
      <w:r w:rsidRPr="002B5E81">
        <w:rPr>
          <w:rFonts w:ascii="Comic Sans MS" w:hAnsi="Comic Sans MS"/>
          <w:sz w:val="28"/>
          <w:szCs w:val="28"/>
        </w:rPr>
        <w:t xml:space="preserve"> </w:t>
      </w:r>
    </w:p>
    <w:p w:rsidR="008C31BA" w:rsidRPr="002B5E81" w:rsidRDefault="008C31BA" w:rsidP="008C31BA">
      <w:pPr>
        <w:rPr>
          <w:rFonts w:ascii="Comic Sans MS" w:hAnsi="Comic Sans MS"/>
          <w:sz w:val="28"/>
          <w:szCs w:val="28"/>
        </w:rPr>
      </w:pPr>
      <w:r w:rsidRPr="002B5E81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848704" behindDoc="1" locked="0" layoutInCell="1" allowOverlap="1" wp14:anchorId="6A20C067" wp14:editId="05821B9E">
            <wp:simplePos x="0" y="0"/>
            <wp:positionH relativeFrom="column">
              <wp:posOffset>4886325</wp:posOffset>
            </wp:positionH>
            <wp:positionV relativeFrom="paragraph">
              <wp:posOffset>285115</wp:posOffset>
            </wp:positionV>
            <wp:extent cx="2019300" cy="765175"/>
            <wp:effectExtent l="0" t="0" r="0" b="0"/>
            <wp:wrapTight wrapText="bothSides">
              <wp:wrapPolygon edited="0">
                <wp:start x="0" y="0"/>
                <wp:lineTo x="0" y="20973"/>
                <wp:lineTo x="21396" y="20973"/>
                <wp:lineTo x="21396" y="0"/>
                <wp:lineTo x="0" y="0"/>
              </wp:wrapPolygon>
            </wp:wrapTight>
            <wp:docPr id="20" name="Picture 20" descr="C:\Users\StaffUser\AppData\Local\Microsoft\Windows\INetCache\Content.MSO\1D3FA8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User\AppData\Local\Microsoft\Windows\INetCache\Content.MSO\1D3FA8A2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1BA" w:rsidRPr="00635267" w:rsidRDefault="008C31BA" w:rsidP="008C31BA">
      <w:pPr>
        <w:rPr>
          <w:rFonts w:ascii="Comic Sans MS" w:hAnsi="Comic Sans MS"/>
          <w:sz w:val="28"/>
          <w:szCs w:val="28"/>
        </w:rPr>
      </w:pPr>
      <w:r w:rsidRPr="002B5E81">
        <w:rPr>
          <w:rFonts w:ascii="Comic Sans MS" w:hAnsi="Comic Sans MS"/>
          <w:sz w:val="28"/>
          <w:szCs w:val="28"/>
        </w:rPr>
        <w:t xml:space="preserve">Click on the </w:t>
      </w:r>
      <w:r w:rsidRPr="002B5E81">
        <w:rPr>
          <w:rFonts w:ascii="Comic Sans MS" w:hAnsi="Comic Sans MS"/>
          <w:b/>
          <w:sz w:val="28"/>
          <w:szCs w:val="28"/>
        </w:rPr>
        <w:t>‘My class login’</w:t>
      </w:r>
      <w:r w:rsidRPr="002B5E81">
        <w:rPr>
          <w:rFonts w:ascii="Comic Sans MS" w:hAnsi="Comic Sans MS"/>
          <w:sz w:val="28"/>
          <w:szCs w:val="28"/>
        </w:rPr>
        <w:t xml:space="preserve"> icon and enter the username and password below.</w:t>
      </w:r>
    </w:p>
    <w:p w:rsidR="008C31BA" w:rsidRPr="002B5E81" w:rsidRDefault="008C31BA" w:rsidP="008C31BA">
      <w:pPr>
        <w:rPr>
          <w:rFonts w:ascii="Comic Sans MS" w:hAnsi="Comic Sans MS"/>
          <w:sz w:val="28"/>
          <w:szCs w:val="26"/>
        </w:rPr>
      </w:pPr>
      <w:r w:rsidRPr="002B5E81">
        <w:rPr>
          <w:rFonts w:ascii="Comic Sans MS" w:hAnsi="Comic Sans MS"/>
          <w:sz w:val="28"/>
          <w:szCs w:val="26"/>
        </w:rPr>
        <w:t>Username: sthelensp7</w:t>
      </w:r>
    </w:p>
    <w:p w:rsidR="008C31BA" w:rsidRDefault="008C31BA" w:rsidP="008C31BA">
      <w:pPr>
        <w:rPr>
          <w:rFonts w:ascii="Comic Sans MS" w:hAnsi="Comic Sans MS"/>
          <w:sz w:val="28"/>
          <w:szCs w:val="26"/>
        </w:rPr>
      </w:pPr>
      <w:r w:rsidRPr="002B5E81">
        <w:rPr>
          <w:rFonts w:ascii="Comic Sans MS" w:hAnsi="Comic Sans MS"/>
          <w:sz w:val="28"/>
          <w:szCs w:val="26"/>
        </w:rPr>
        <w:t>Password: Sthelensp7</w:t>
      </w:r>
    </w:p>
    <w:p w:rsidR="008C31BA" w:rsidRPr="002B5E81" w:rsidRDefault="00A279A4" w:rsidP="008C31BA">
      <w:pPr>
        <w:rPr>
          <w:rFonts w:ascii="Comic Sans MS" w:hAnsi="Comic Sans MS"/>
          <w:sz w:val="28"/>
          <w:szCs w:val="26"/>
        </w:rPr>
      </w:pPr>
      <w:r w:rsidRPr="002B5E81">
        <w:rPr>
          <w:rFonts w:ascii="Comic Sans MS" w:hAnsi="Comic Sans MS"/>
          <w:noProof/>
          <w:sz w:val="28"/>
          <w:szCs w:val="26"/>
          <w:u w:val="single"/>
          <w:lang w:eastAsia="en-GB"/>
        </w:rPr>
        <w:drawing>
          <wp:anchor distT="0" distB="0" distL="114300" distR="114300" simplePos="0" relativeHeight="251849728" behindDoc="1" locked="0" layoutInCell="1" allowOverlap="1" wp14:anchorId="6B6A3AF6" wp14:editId="6564E2E8">
            <wp:simplePos x="0" y="0"/>
            <wp:positionH relativeFrom="column">
              <wp:posOffset>4943475</wp:posOffset>
            </wp:positionH>
            <wp:positionV relativeFrom="paragraph">
              <wp:posOffset>197485</wp:posOffset>
            </wp:positionV>
            <wp:extent cx="19621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90" y="21086"/>
                <wp:lineTo x="21390" y="0"/>
                <wp:lineTo x="0" y="0"/>
              </wp:wrapPolygon>
            </wp:wrapTight>
            <wp:docPr id="61" name="Picture 61" descr="C:\Users\StaffUser\Downloads\IMG_16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Downloads\IMG_1658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1BA" w:rsidRPr="00635267" w:rsidRDefault="008C31BA" w:rsidP="008C31BA">
      <w:pPr>
        <w:rPr>
          <w:rFonts w:ascii="Comic Sans MS" w:hAnsi="Comic Sans MS"/>
          <w:sz w:val="28"/>
          <w:szCs w:val="26"/>
        </w:rPr>
      </w:pPr>
      <w:r w:rsidRPr="002B5E81">
        <w:rPr>
          <w:rFonts w:ascii="Comic Sans MS" w:hAnsi="Comic Sans MS"/>
          <w:sz w:val="28"/>
          <w:szCs w:val="26"/>
        </w:rPr>
        <w:t>Click on the ‘</w:t>
      </w:r>
      <w:r w:rsidRPr="002B5E81">
        <w:rPr>
          <w:rFonts w:ascii="Comic Sans MS" w:hAnsi="Comic Sans MS"/>
          <w:b/>
          <w:sz w:val="28"/>
          <w:szCs w:val="26"/>
        </w:rPr>
        <w:t>My Bookshelf’</w:t>
      </w:r>
      <w:r w:rsidRPr="002B5E81">
        <w:rPr>
          <w:rFonts w:ascii="Comic Sans MS" w:hAnsi="Comic Sans MS"/>
          <w:sz w:val="28"/>
          <w:szCs w:val="26"/>
        </w:rPr>
        <w:t xml:space="preserve"> icon and search for your group’s book as named below. </w:t>
      </w:r>
    </w:p>
    <w:p w:rsidR="008C31BA" w:rsidRPr="002B5E81" w:rsidRDefault="008C31BA" w:rsidP="008C31BA">
      <w:pPr>
        <w:jc w:val="center"/>
        <w:rPr>
          <w:b/>
          <w:sz w:val="28"/>
          <w:szCs w:val="28"/>
        </w:rPr>
      </w:pPr>
    </w:p>
    <w:p w:rsidR="008C31BA" w:rsidRPr="002B5E81" w:rsidRDefault="008C31BA" w:rsidP="008C3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R</w:t>
      </w:r>
      <w:r w:rsidRPr="002B5E81">
        <w:rPr>
          <w:rFonts w:ascii="Comic Sans MS" w:hAnsi="Comic Sans MS"/>
          <w:color w:val="FF0000"/>
          <w:sz w:val="28"/>
          <w:szCs w:val="28"/>
        </w:rPr>
        <w:t xml:space="preserve">ed group </w:t>
      </w:r>
      <w:r w:rsidRPr="002B5E81">
        <w:rPr>
          <w:rFonts w:ascii="Comic Sans MS" w:hAnsi="Comic Sans MS"/>
          <w:sz w:val="28"/>
          <w:szCs w:val="28"/>
        </w:rPr>
        <w:t xml:space="preserve">– </w:t>
      </w:r>
      <w:r>
        <w:rPr>
          <w:rFonts w:ascii="Comic Sans MS" w:hAnsi="Comic Sans MS"/>
          <w:sz w:val="28"/>
          <w:szCs w:val="28"/>
        </w:rPr>
        <w:t>Tales of the Underworld</w:t>
      </w:r>
    </w:p>
    <w:p w:rsidR="008C31BA" w:rsidRPr="00FD2273" w:rsidRDefault="00A07BE4" w:rsidP="008C31BA">
      <w:pPr>
        <w:rPr>
          <w:rFonts w:ascii="Comic Sans MS" w:hAnsi="Comic Sans MS"/>
          <w:sz w:val="28"/>
          <w:szCs w:val="24"/>
        </w:rPr>
      </w:pPr>
      <w:hyperlink r:id="rId19" w:history="1">
        <w:r w:rsidR="008C31BA" w:rsidRPr="00FD2273">
          <w:rPr>
            <w:rFonts w:ascii="Comic Sans MS" w:hAnsi="Comic Sans MS"/>
            <w:color w:val="0000FF"/>
            <w:sz w:val="28"/>
            <w:szCs w:val="24"/>
            <w:u w:val="single"/>
          </w:rPr>
          <w:t>https://www.oxfordowl.co.uk/api/digital_books/1392.html</w:t>
        </w:r>
      </w:hyperlink>
    </w:p>
    <w:p w:rsidR="008C31BA" w:rsidRDefault="008C31BA" w:rsidP="008C31BA">
      <w:pPr>
        <w:rPr>
          <w:rFonts w:ascii="Comic Sans MS" w:hAnsi="Comic Sans MS"/>
          <w:color w:val="0070C0"/>
          <w:sz w:val="28"/>
          <w:szCs w:val="28"/>
        </w:rPr>
      </w:pPr>
    </w:p>
    <w:p w:rsidR="008C31BA" w:rsidRDefault="008C31BA" w:rsidP="008C31BA">
      <w:pPr>
        <w:rPr>
          <w:rFonts w:ascii="Comic Sans MS" w:hAnsi="Comic Sans MS"/>
          <w:sz w:val="28"/>
          <w:szCs w:val="28"/>
        </w:rPr>
      </w:pPr>
      <w:r w:rsidRPr="002B5E81">
        <w:rPr>
          <w:rFonts w:ascii="Comic Sans MS" w:hAnsi="Comic Sans MS"/>
          <w:color w:val="0070C0"/>
          <w:sz w:val="28"/>
          <w:szCs w:val="28"/>
        </w:rPr>
        <w:t xml:space="preserve">Blue group </w:t>
      </w:r>
      <w:r w:rsidRPr="002B5E81">
        <w:rPr>
          <w:rFonts w:ascii="Comic Sans MS" w:hAnsi="Comic Sans MS"/>
          <w:sz w:val="28"/>
          <w:szCs w:val="28"/>
        </w:rPr>
        <w:t xml:space="preserve">– </w:t>
      </w:r>
      <w:r>
        <w:rPr>
          <w:rFonts w:ascii="Comic Sans MS" w:hAnsi="Comic Sans MS"/>
          <w:sz w:val="28"/>
          <w:szCs w:val="28"/>
        </w:rPr>
        <w:t>Mythical Beasts and Fabulous Monsters</w:t>
      </w:r>
      <w:r w:rsidRPr="002B5E81">
        <w:rPr>
          <w:rFonts w:ascii="Comic Sans MS" w:hAnsi="Comic Sans MS"/>
          <w:sz w:val="28"/>
          <w:szCs w:val="28"/>
        </w:rPr>
        <w:t xml:space="preserve"> </w:t>
      </w:r>
    </w:p>
    <w:p w:rsidR="008C31BA" w:rsidRPr="002B5E81" w:rsidRDefault="00A07BE4" w:rsidP="008C31BA">
      <w:pPr>
        <w:rPr>
          <w:rFonts w:ascii="Comic Sans MS" w:hAnsi="Comic Sans MS"/>
          <w:sz w:val="40"/>
          <w:szCs w:val="28"/>
        </w:rPr>
      </w:pPr>
      <w:hyperlink r:id="rId20" w:history="1">
        <w:r w:rsidR="008C31BA" w:rsidRPr="00FD2273">
          <w:rPr>
            <w:rFonts w:ascii="Comic Sans MS" w:hAnsi="Comic Sans MS"/>
            <w:color w:val="0000FF"/>
            <w:sz w:val="28"/>
            <w:u w:val="single"/>
          </w:rPr>
          <w:t>https://www.oxfordowl.co.uk/api/digital_books/1336.html</w:t>
        </w:r>
      </w:hyperlink>
    </w:p>
    <w:p w:rsidR="008C31BA" w:rsidRPr="002B5E81" w:rsidRDefault="008C31BA" w:rsidP="008C31BA">
      <w:pPr>
        <w:rPr>
          <w:rFonts w:ascii="Comic Sans MS" w:hAnsi="Comic Sans MS"/>
          <w:sz w:val="28"/>
          <w:szCs w:val="28"/>
        </w:rPr>
      </w:pPr>
    </w:p>
    <w:p w:rsidR="008C31BA" w:rsidRDefault="008C31BA" w:rsidP="008C31BA">
      <w:pPr>
        <w:rPr>
          <w:rFonts w:ascii="Comic Sans MS" w:hAnsi="Comic Sans MS"/>
          <w:sz w:val="28"/>
          <w:szCs w:val="28"/>
        </w:rPr>
      </w:pPr>
      <w:r w:rsidRPr="002B5E81">
        <w:rPr>
          <w:rFonts w:ascii="Comic Sans MS" w:hAnsi="Comic Sans MS"/>
          <w:color w:val="00B050"/>
          <w:sz w:val="28"/>
          <w:szCs w:val="28"/>
        </w:rPr>
        <w:t xml:space="preserve">Green group </w:t>
      </w:r>
      <w:r w:rsidRPr="002B5E81">
        <w:rPr>
          <w:rFonts w:ascii="Comic Sans MS" w:hAnsi="Comic Sans MS"/>
          <w:sz w:val="28"/>
          <w:szCs w:val="28"/>
        </w:rPr>
        <w:t xml:space="preserve">– </w:t>
      </w:r>
      <w:proofErr w:type="spellStart"/>
      <w:r>
        <w:rPr>
          <w:rFonts w:ascii="Comic Sans MS" w:hAnsi="Comic Sans MS"/>
          <w:sz w:val="28"/>
          <w:szCs w:val="28"/>
        </w:rPr>
        <w:t>Doohickey</w:t>
      </w:r>
      <w:proofErr w:type="spellEnd"/>
      <w:r>
        <w:rPr>
          <w:rFonts w:ascii="Comic Sans MS" w:hAnsi="Comic Sans MS"/>
          <w:sz w:val="28"/>
          <w:szCs w:val="28"/>
        </w:rPr>
        <w:t xml:space="preserve"> and the Robot</w:t>
      </w:r>
    </w:p>
    <w:p w:rsidR="008C31BA" w:rsidRPr="00FD2273" w:rsidRDefault="00A07BE4" w:rsidP="008C31BA">
      <w:pPr>
        <w:rPr>
          <w:rFonts w:ascii="Comic Sans MS" w:hAnsi="Comic Sans MS"/>
          <w:sz w:val="28"/>
        </w:rPr>
      </w:pPr>
      <w:hyperlink r:id="rId21" w:history="1">
        <w:r w:rsidR="008C31BA" w:rsidRPr="00FD2273">
          <w:rPr>
            <w:rFonts w:ascii="Comic Sans MS" w:hAnsi="Comic Sans MS"/>
            <w:color w:val="0000FF"/>
            <w:sz w:val="28"/>
            <w:u w:val="single"/>
          </w:rPr>
          <w:t>https://www.oxfordowl.co.uk/api/digital_books/1244.html</w:t>
        </w:r>
      </w:hyperlink>
    </w:p>
    <w:p w:rsidR="008C31BA" w:rsidRPr="002B5E81" w:rsidRDefault="008C31BA" w:rsidP="008C31BA">
      <w:pPr>
        <w:jc w:val="center"/>
        <w:rPr>
          <w:b/>
          <w:sz w:val="28"/>
          <w:szCs w:val="28"/>
        </w:rPr>
      </w:pPr>
    </w:p>
    <w:p w:rsidR="008C31BA" w:rsidRDefault="008C31BA" w:rsidP="008C31BA">
      <w:pPr>
        <w:rPr>
          <w:rFonts w:ascii="Comic Sans MS" w:hAnsi="Comic Sans MS"/>
          <w:sz w:val="28"/>
          <w:szCs w:val="26"/>
        </w:rPr>
      </w:pPr>
      <w:r w:rsidRPr="002B5E81">
        <w:rPr>
          <w:rFonts w:ascii="Comic Sans MS" w:hAnsi="Comic Sans MS"/>
          <w:sz w:val="28"/>
          <w:szCs w:val="26"/>
        </w:rPr>
        <w:t xml:space="preserve">Click on the e-book above and read chapters </w:t>
      </w:r>
      <w:r w:rsidR="00F55535">
        <w:rPr>
          <w:rFonts w:ascii="Comic Sans MS" w:hAnsi="Comic Sans MS"/>
          <w:sz w:val="28"/>
          <w:szCs w:val="26"/>
        </w:rPr>
        <w:t>3 and 4</w:t>
      </w:r>
      <w:r w:rsidRPr="002B5E81">
        <w:rPr>
          <w:rFonts w:ascii="Comic Sans MS" w:hAnsi="Comic Sans MS"/>
          <w:sz w:val="28"/>
          <w:szCs w:val="26"/>
        </w:rPr>
        <w:t xml:space="preserve">. Then, open up </w:t>
      </w:r>
      <w:r>
        <w:rPr>
          <w:rFonts w:ascii="Comic Sans MS" w:hAnsi="Comic Sans MS"/>
          <w:sz w:val="28"/>
          <w:szCs w:val="26"/>
        </w:rPr>
        <w:t xml:space="preserve">the </w:t>
      </w:r>
      <w:proofErr w:type="spellStart"/>
      <w:r w:rsidR="00F55535">
        <w:rPr>
          <w:rFonts w:ascii="Comic Sans MS" w:hAnsi="Comic Sans MS"/>
          <w:sz w:val="28"/>
          <w:szCs w:val="26"/>
        </w:rPr>
        <w:t>metalinguistics</w:t>
      </w:r>
      <w:proofErr w:type="spellEnd"/>
      <w:r>
        <w:rPr>
          <w:rFonts w:ascii="Comic Sans MS" w:hAnsi="Comic Sans MS"/>
          <w:sz w:val="28"/>
          <w:szCs w:val="26"/>
        </w:rPr>
        <w:t xml:space="preserve"> document and complete as per the success criteria above.</w:t>
      </w:r>
      <w:r w:rsidRPr="002B5E81">
        <w:rPr>
          <w:rFonts w:ascii="Comic Sans MS" w:hAnsi="Comic Sans MS"/>
          <w:sz w:val="28"/>
          <w:szCs w:val="26"/>
        </w:rPr>
        <w:t xml:space="preserve"> You can edit or print the document attached in the link below. </w:t>
      </w:r>
    </w:p>
    <w:p w:rsidR="00F55535" w:rsidRDefault="00F55535" w:rsidP="008C31BA">
      <w:pPr>
        <w:rPr>
          <w:rFonts w:ascii="Comic Sans MS" w:hAnsi="Comic Sans MS"/>
          <w:sz w:val="28"/>
          <w:szCs w:val="26"/>
        </w:rPr>
      </w:pPr>
    </w:p>
    <w:p w:rsidR="00F55535" w:rsidRDefault="00F55535" w:rsidP="008C31BA">
      <w:pPr>
        <w:rPr>
          <w:rFonts w:ascii="Comic Sans MS" w:hAnsi="Comic Sans MS"/>
          <w:sz w:val="28"/>
          <w:szCs w:val="26"/>
          <w:u w:val="single"/>
        </w:rPr>
      </w:pPr>
      <w:proofErr w:type="spellStart"/>
      <w:r w:rsidRPr="00F55535">
        <w:rPr>
          <w:rFonts w:ascii="Comic Sans MS" w:hAnsi="Comic Sans MS"/>
          <w:sz w:val="28"/>
          <w:szCs w:val="26"/>
          <w:u w:val="single"/>
        </w:rPr>
        <w:t>Metalinguistics</w:t>
      </w:r>
      <w:proofErr w:type="spellEnd"/>
      <w:r w:rsidRPr="00F55535">
        <w:rPr>
          <w:rFonts w:ascii="Comic Sans MS" w:hAnsi="Comic Sans MS"/>
          <w:sz w:val="28"/>
          <w:szCs w:val="26"/>
          <w:u w:val="single"/>
        </w:rPr>
        <w:t xml:space="preserve"> Worksheet </w:t>
      </w:r>
    </w:p>
    <w:p w:rsidR="00FA6080" w:rsidRPr="00A279A4" w:rsidRDefault="00A279A4" w:rsidP="00143A3F">
      <w:p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noProof/>
          <w:sz w:val="28"/>
          <w:szCs w:val="24"/>
          <w:lang w:eastAsia="en-GB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40715</wp:posOffset>
            </wp:positionV>
            <wp:extent cx="6667500" cy="3902075"/>
            <wp:effectExtent l="0" t="0" r="0" b="3175"/>
            <wp:wrapTight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talinguistics Displa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 w:rsidRPr="00A279A4">
          <w:rPr>
            <w:rStyle w:val="Hyperlink"/>
            <w:rFonts w:ascii="Comic Sans MS" w:hAnsi="Comic Sans MS"/>
            <w:sz w:val="28"/>
            <w:szCs w:val="24"/>
          </w:rPr>
          <w:t>https://blogs.glowscotland.org.uk/nl/public/sthelens/uploads/sites/29690/2020/06/05115911/Metalinguistics-Worksheet.docx</w:t>
        </w:r>
      </w:hyperlink>
    </w:p>
    <w:p w:rsidR="00F61426" w:rsidRDefault="00F61426" w:rsidP="00143A3F">
      <w:pPr>
        <w:rPr>
          <w:rFonts w:ascii="Comic Sans MS" w:hAnsi="Comic Sans MS"/>
          <w:sz w:val="28"/>
          <w:szCs w:val="24"/>
          <w:u w:val="single"/>
        </w:rPr>
      </w:pPr>
    </w:p>
    <w:p w:rsidR="00A279A4" w:rsidRPr="00F61426" w:rsidRDefault="00F61426" w:rsidP="00F61426">
      <w:pPr>
        <w:jc w:val="center"/>
        <w:rPr>
          <w:rFonts w:ascii="Comic Sans MS" w:hAnsi="Comic Sans MS"/>
          <w:sz w:val="28"/>
          <w:szCs w:val="24"/>
          <w:u w:val="single"/>
        </w:rPr>
      </w:pPr>
      <w:r>
        <w:rPr>
          <w:rFonts w:ascii="Comic Sans MS" w:hAnsi="Comic Sans MS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27660</wp:posOffset>
                </wp:positionV>
                <wp:extent cx="4800600" cy="2333625"/>
                <wp:effectExtent l="19050" t="19050" r="19050" b="28575"/>
                <wp:wrapNone/>
                <wp:docPr id="33" name="Horizontal Scrol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333625"/>
                        </a:xfrm>
                        <a:prstGeom prst="horizontalScroll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26" w:rsidRPr="00F61426" w:rsidRDefault="00F61426" w:rsidP="00F61426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</w:rPr>
                            </w:pPr>
                            <w:r w:rsidRPr="00F6142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</w:rPr>
                              <w:t>Spot my Spelling Words</w:t>
                            </w:r>
                          </w:p>
                          <w:p w:rsidR="00F61426" w:rsidRDefault="00F61426" w:rsidP="00F61426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  <w:t xml:space="preserve">Try to </w:t>
                            </w:r>
                            <w:r w:rsidRPr="00F61426"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  <w:t>spot your spel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  <w:t xml:space="preserve">ling words in your </w:t>
                            </w:r>
                          </w:p>
                          <w:p w:rsidR="00F61426" w:rsidRPr="00F61426" w:rsidRDefault="00F61426" w:rsidP="00F61426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  <w:t>read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  <w:t xml:space="preserve"> book.</w:t>
                            </w:r>
                            <w:r w:rsidRPr="00F61426"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044F25"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  <w:t xml:space="preserve"> and how many </w:t>
                            </w:r>
                            <w:r w:rsidR="00044F25"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  <w:t xml:space="preserve">spelling 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  <w:t>words did you fi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3" o:spid="_x0000_s1029" type="#_x0000_t98" style="position:absolute;left:0;text-align:left;margin-left:57.75pt;margin-top:25.8pt;width:378pt;height:183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" filled="f" strokecolor="#7030a0" strokeweight="3pt">
                <v:stroke joinstyle="miter"/>
                <v:textbox>
                  <w:txbxContent>
                    <w:p w:rsidR="00F61426" w:rsidRPr="00F61426" w:rsidRDefault="00F61426" w:rsidP="00F61426">
                      <w:pPr>
                        <w:rPr>
                          <w:rFonts w:ascii="Comic Sans MS" w:hAnsi="Comic Sans MS"/>
                          <w:b/>
                          <w:color w:val="7030A0"/>
                          <w:sz w:val="28"/>
                        </w:rPr>
                      </w:pPr>
                      <w:r w:rsidRPr="00F61426">
                        <w:rPr>
                          <w:rFonts w:ascii="Comic Sans MS" w:hAnsi="Comic Sans MS"/>
                          <w:b/>
                          <w:color w:val="7030A0"/>
                          <w:sz w:val="28"/>
                        </w:rPr>
                        <w:t>Spot my Spelling Words</w:t>
                      </w:r>
                    </w:p>
                    <w:p w:rsidR="00F61426" w:rsidRDefault="00F61426" w:rsidP="00F61426">
                      <w:pPr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</w:rPr>
                        <w:t xml:space="preserve">Try to </w:t>
                      </w:r>
                      <w:r w:rsidRPr="00F61426">
                        <w:rPr>
                          <w:rFonts w:ascii="Comic Sans MS" w:hAnsi="Comic Sans MS"/>
                          <w:color w:val="7030A0"/>
                          <w:sz w:val="28"/>
                        </w:rPr>
                        <w:t>spot your spel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</w:rPr>
                        <w:t xml:space="preserve">ling words in your </w:t>
                      </w:r>
                    </w:p>
                    <w:p w:rsidR="00F61426" w:rsidRPr="00F61426" w:rsidRDefault="00F61426" w:rsidP="00F61426">
                      <w:pPr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28"/>
                        </w:rPr>
                        <w:t>reading</w:t>
                      </w:r>
                      <w:proofErr w:type="gramEnd"/>
                      <w:r>
                        <w:rPr>
                          <w:rFonts w:ascii="Comic Sans MS" w:hAnsi="Comic Sans MS"/>
                          <w:color w:val="7030A0"/>
                          <w:sz w:val="28"/>
                        </w:rPr>
                        <w:t xml:space="preserve"> book.</w:t>
                      </w:r>
                      <w:r w:rsidRPr="00F61426">
                        <w:rPr>
                          <w:rFonts w:ascii="Comic Sans MS" w:hAnsi="Comic Sans MS"/>
                          <w:color w:val="7030A0"/>
                          <w:sz w:val="28"/>
                        </w:rPr>
                        <w:t xml:space="preserve"> </w:t>
                      </w:r>
                      <w:r w:rsidR="00044F25">
                        <w:rPr>
                          <w:rFonts w:ascii="Comic Sans MS" w:hAnsi="Comic Sans MS"/>
                          <w:color w:val="7030A0"/>
                          <w:sz w:val="28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</w:rPr>
                        <w:t xml:space="preserve"> and how many </w:t>
                      </w:r>
                      <w:r w:rsidR="00044F25">
                        <w:rPr>
                          <w:rFonts w:ascii="Comic Sans MS" w:hAnsi="Comic Sans MS"/>
                          <w:color w:val="7030A0"/>
                          <w:sz w:val="28"/>
                        </w:rPr>
                        <w:t xml:space="preserve">spelling 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</w:rPr>
                        <w:t>words did you find?</w:t>
                      </w:r>
                    </w:p>
                  </w:txbxContent>
                </v:textbox>
              </v:shape>
            </w:pict>
          </mc:Fallback>
        </mc:AlternateContent>
      </w:r>
      <w:r w:rsidR="00A279A4" w:rsidRPr="00F61426">
        <w:rPr>
          <w:rFonts w:ascii="Comic Sans MS" w:hAnsi="Comic Sans MS"/>
          <w:sz w:val="28"/>
          <w:szCs w:val="24"/>
          <w:u w:val="single"/>
        </w:rPr>
        <w:t>Extension</w:t>
      </w:r>
    </w:p>
    <w:p w:rsidR="00A279A4" w:rsidRPr="00A279A4" w:rsidRDefault="00A279A4" w:rsidP="00143A3F">
      <w:pPr>
        <w:rPr>
          <w:rFonts w:ascii="Comic Sans MS" w:hAnsi="Comic Sans MS"/>
          <w:sz w:val="28"/>
          <w:szCs w:val="24"/>
        </w:rPr>
      </w:pPr>
    </w:p>
    <w:p w:rsidR="00FA6080" w:rsidRDefault="00F61426" w:rsidP="00143A3F">
      <w:pPr>
        <w:rPr>
          <w:rFonts w:ascii="Comic Sans MS" w:hAnsi="Comic Sans MS"/>
          <w:sz w:val="32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68580</wp:posOffset>
            </wp:positionV>
            <wp:extent cx="5810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246" y="21340"/>
                <wp:lineTo x="21246" y="0"/>
                <wp:lineTo x="0" y="0"/>
              </wp:wrapPolygon>
            </wp:wrapTight>
            <wp:docPr id="4" name="Picture 4" descr="Classic Magnifying Glass - LARGE - Magnifying Glass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ic Magnifying Glass - LARGE - Magnifying Glasses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r="15200"/>
                    <a:stretch/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80" w:rsidRPr="00126790" w:rsidRDefault="00FA6080" w:rsidP="00143A3F">
      <w:pPr>
        <w:rPr>
          <w:rFonts w:ascii="Comic Sans MS" w:hAnsi="Comic Sans MS"/>
          <w:sz w:val="32"/>
          <w:szCs w:val="24"/>
        </w:rPr>
      </w:pPr>
    </w:p>
    <w:p w:rsidR="00B427B5" w:rsidRDefault="00B427B5" w:rsidP="001A06AA">
      <w:pPr>
        <w:tabs>
          <w:tab w:val="left" w:pos="2897"/>
        </w:tabs>
        <w:jc w:val="center"/>
        <w:rPr>
          <w:rFonts w:ascii="Comic Sans MS" w:hAnsi="Comic Sans MS"/>
          <w:sz w:val="28"/>
          <w:szCs w:val="28"/>
        </w:rPr>
      </w:pPr>
    </w:p>
    <w:p w:rsidR="00B427B5" w:rsidRDefault="00B427B5" w:rsidP="00B427B5">
      <w:pPr>
        <w:rPr>
          <w:rFonts w:ascii="Comic Sans MS" w:hAnsi="Comic Sans MS"/>
          <w:sz w:val="28"/>
          <w:szCs w:val="28"/>
        </w:rPr>
      </w:pPr>
    </w:p>
    <w:p w:rsidR="001A06AA" w:rsidRDefault="00B427B5" w:rsidP="00B427B5">
      <w:pPr>
        <w:tabs>
          <w:tab w:val="left" w:pos="904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B427B5" w:rsidRDefault="00B427B5" w:rsidP="00B427B5">
      <w:pPr>
        <w:tabs>
          <w:tab w:val="left" w:pos="9045"/>
        </w:tabs>
        <w:rPr>
          <w:rFonts w:ascii="Comic Sans MS" w:hAnsi="Comic Sans MS"/>
          <w:sz w:val="28"/>
          <w:szCs w:val="28"/>
        </w:rPr>
      </w:pPr>
    </w:p>
    <w:p w:rsidR="00B427B5" w:rsidRPr="00B427B5" w:rsidRDefault="00B427B5" w:rsidP="00B427B5">
      <w:pPr>
        <w:spacing w:after="160" w:line="259" w:lineRule="auto"/>
        <w:jc w:val="center"/>
        <w:rPr>
          <w:rFonts w:ascii="Comic Sans MS" w:eastAsiaTheme="minorHAnsi" w:hAnsi="Comic Sans MS"/>
          <w:b/>
          <w:sz w:val="40"/>
          <w:szCs w:val="28"/>
          <w:u w:val="single"/>
        </w:rPr>
      </w:pPr>
      <w:r w:rsidRPr="00B427B5">
        <w:rPr>
          <w:rFonts w:ascii="Comic Sans MS" w:eastAsiaTheme="minorHAnsi" w:hAnsi="Comic Sans MS"/>
          <w:b/>
          <w:noProof/>
          <w:sz w:val="40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433CC89C" wp14:editId="0DE8D8EC">
                <wp:simplePos x="0" y="0"/>
                <wp:positionH relativeFrom="column">
                  <wp:posOffset>3105150</wp:posOffset>
                </wp:positionH>
                <wp:positionV relativeFrom="paragraph">
                  <wp:posOffset>438150</wp:posOffset>
                </wp:positionV>
                <wp:extent cx="3629025" cy="1905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7B5" w:rsidRPr="00B427B5" w:rsidRDefault="00B427B5" w:rsidP="00B427B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27B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B427B5" w:rsidRPr="00B427B5" w:rsidRDefault="00B427B5" w:rsidP="00B427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427B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 equation</w:t>
                            </w:r>
                          </w:p>
                          <w:p w:rsidR="00B427B5" w:rsidRPr="00B427B5" w:rsidRDefault="00B427B5" w:rsidP="00B427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427B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ink what do you need to do to get the letter by itself</w:t>
                            </w:r>
                          </w:p>
                          <w:p w:rsidR="00B427B5" w:rsidRPr="00B427B5" w:rsidRDefault="00B427B5" w:rsidP="00B427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427B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member what you do to left side you need to do to right</w:t>
                            </w:r>
                          </w:p>
                          <w:p w:rsidR="00B427B5" w:rsidRDefault="00B427B5" w:rsidP="00B427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C89C" id="_x0000_s1030" type="#_x0000_t202" style="position:absolute;left:0;text-align:left;margin-left:244.5pt;margin-top:34.5pt;width:285.75pt;height:150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">
                <v:textbox>
                  <w:txbxContent>
                    <w:p w:rsidR="00B427B5" w:rsidRPr="00B427B5" w:rsidRDefault="00B427B5" w:rsidP="00B427B5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427B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</w:t>
                      </w:r>
                      <w:bookmarkStart w:id="1" w:name="_GoBack"/>
                      <w:r w:rsidRPr="00B427B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cess criteria</w:t>
                      </w:r>
                    </w:p>
                    <w:p w:rsidR="00B427B5" w:rsidRPr="00B427B5" w:rsidRDefault="00B427B5" w:rsidP="00B427B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427B5">
                        <w:rPr>
                          <w:rFonts w:ascii="Comic Sans MS" w:hAnsi="Comic Sans MS"/>
                          <w:sz w:val="28"/>
                          <w:szCs w:val="28"/>
                        </w:rPr>
                        <w:t>Read equation</w:t>
                      </w:r>
                    </w:p>
                    <w:p w:rsidR="00B427B5" w:rsidRPr="00B427B5" w:rsidRDefault="00B427B5" w:rsidP="00B427B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427B5">
                        <w:rPr>
                          <w:rFonts w:ascii="Comic Sans MS" w:hAnsi="Comic Sans MS"/>
                          <w:sz w:val="28"/>
                          <w:szCs w:val="28"/>
                        </w:rPr>
                        <w:t>Think what do you need to do to get the letter by itself</w:t>
                      </w:r>
                    </w:p>
                    <w:p w:rsidR="00B427B5" w:rsidRPr="00B427B5" w:rsidRDefault="00B427B5" w:rsidP="00B427B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427B5">
                        <w:rPr>
                          <w:rFonts w:ascii="Comic Sans MS" w:hAnsi="Comic Sans MS"/>
                          <w:sz w:val="28"/>
                          <w:szCs w:val="28"/>
                        </w:rPr>
                        <w:t>Remember what you do to left side you need to do to right</w:t>
                      </w:r>
                    </w:p>
                    <w:bookmarkEnd w:id="1"/>
                    <w:p w:rsidR="00B427B5" w:rsidRDefault="00B427B5" w:rsidP="00B427B5"/>
                  </w:txbxContent>
                </v:textbox>
                <w10:wrap type="square"/>
              </v:shape>
            </w:pict>
          </mc:Fallback>
        </mc:AlternateContent>
      </w:r>
      <w:r w:rsidRPr="00B427B5">
        <w:rPr>
          <w:rFonts w:ascii="Comic Sans MS" w:eastAsiaTheme="minorHAnsi" w:hAnsi="Comic Sans MS"/>
          <w:b/>
          <w:noProof/>
          <w:sz w:val="40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4ED7755" wp14:editId="7507B1CC">
                <wp:simplePos x="0" y="0"/>
                <wp:positionH relativeFrom="column">
                  <wp:posOffset>-257175</wp:posOffset>
                </wp:positionH>
                <wp:positionV relativeFrom="paragraph">
                  <wp:posOffset>438150</wp:posOffset>
                </wp:positionV>
                <wp:extent cx="2867025" cy="1714500"/>
                <wp:effectExtent l="0" t="0" r="2857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7B5" w:rsidRPr="001032ED" w:rsidRDefault="00B427B5" w:rsidP="00B427B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earning i</w:t>
                            </w:r>
                            <w:r w:rsidRPr="001032E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ntention </w:t>
                            </w:r>
                          </w:p>
                          <w:p w:rsidR="00B427B5" w:rsidRDefault="00B427B5" w:rsidP="00B427B5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can apply my knowledge of number facts to solve problems where an unknown fact is replaced with a let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7755" id="_x0000_s1031" type="#_x0000_t202" style="position:absolute;left:0;text-align:left;margin-left:-20.25pt;margin-top:34.5pt;width:225.75pt;height:13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">
                <v:textbox>
                  <w:txbxContent>
                    <w:p w:rsidR="00B427B5" w:rsidRPr="001032ED" w:rsidRDefault="00B427B5" w:rsidP="00B427B5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earning i</w:t>
                      </w:r>
                      <w:r w:rsidRPr="001032E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ntention </w:t>
                      </w:r>
                    </w:p>
                    <w:p w:rsidR="00B427B5" w:rsidRDefault="00B427B5" w:rsidP="00B427B5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can apply my knowledge of number facts to solve problems where an unknown fact is replaced with a lett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7B5">
        <w:rPr>
          <w:rFonts w:ascii="Comic Sans MS" w:eastAsiaTheme="minorHAnsi" w:hAnsi="Comic Sans MS"/>
          <w:b/>
          <w:sz w:val="40"/>
          <w:szCs w:val="28"/>
          <w:u w:val="single"/>
        </w:rPr>
        <w:t>Equations</w:t>
      </w:r>
    </w:p>
    <w:p w:rsidR="00B427B5" w:rsidRPr="00B427B5" w:rsidRDefault="00B427B5" w:rsidP="00B427B5">
      <w:pPr>
        <w:spacing w:after="100" w:afterAutospacing="1" w:line="240" w:lineRule="auto"/>
        <w:outlineLvl w:val="1"/>
        <w:rPr>
          <w:rFonts w:ascii="Comic Sans MS" w:eastAsiaTheme="minorHAnsi" w:hAnsi="Comic Sans MS"/>
          <w:sz w:val="28"/>
          <w:szCs w:val="28"/>
        </w:rPr>
      </w:pPr>
    </w:p>
    <w:p w:rsidR="00B427B5" w:rsidRDefault="00B427B5" w:rsidP="00B427B5">
      <w:pPr>
        <w:spacing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231F20"/>
          <w:sz w:val="36"/>
          <w:szCs w:val="36"/>
          <w:lang w:eastAsia="en-GB"/>
        </w:rPr>
      </w:pPr>
    </w:p>
    <w:p w:rsidR="00B427B5" w:rsidRDefault="00B427B5" w:rsidP="00B427B5">
      <w:pPr>
        <w:spacing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231F20"/>
          <w:sz w:val="36"/>
          <w:szCs w:val="36"/>
          <w:lang w:eastAsia="en-GB"/>
        </w:rPr>
      </w:pPr>
    </w:p>
    <w:p w:rsidR="00B427B5" w:rsidRDefault="00B427B5" w:rsidP="00B427B5">
      <w:pPr>
        <w:spacing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231F20"/>
          <w:sz w:val="36"/>
          <w:szCs w:val="36"/>
          <w:lang w:eastAsia="en-GB"/>
        </w:rPr>
      </w:pPr>
    </w:p>
    <w:p w:rsidR="00B427B5" w:rsidRDefault="00B427B5" w:rsidP="00B427B5">
      <w:pPr>
        <w:spacing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231F20"/>
          <w:sz w:val="36"/>
          <w:szCs w:val="36"/>
          <w:lang w:eastAsia="en-GB"/>
        </w:rPr>
      </w:pPr>
    </w:p>
    <w:p w:rsidR="00B427B5" w:rsidRPr="00B427B5" w:rsidRDefault="00B427B5" w:rsidP="00B427B5">
      <w:pPr>
        <w:spacing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231F20"/>
          <w:sz w:val="36"/>
          <w:szCs w:val="36"/>
          <w:lang w:eastAsia="en-GB"/>
        </w:rPr>
      </w:pPr>
      <w:r w:rsidRPr="00B427B5">
        <w:rPr>
          <w:rFonts w:ascii="Comic Sans MS" w:eastAsia="Times New Roman" w:hAnsi="Comic Sans MS" w:cs="Arial"/>
          <w:b/>
          <w:bCs/>
          <w:color w:val="231F20"/>
          <w:sz w:val="36"/>
          <w:szCs w:val="36"/>
          <w:lang w:eastAsia="en-GB"/>
        </w:rPr>
        <w:t>What is an equation?</w:t>
      </w:r>
    </w:p>
    <w:p w:rsidR="00B427B5" w:rsidRPr="00B427B5" w:rsidRDefault="00B427B5" w:rsidP="00B427B5">
      <w:pPr>
        <w:spacing w:after="160" w:line="259" w:lineRule="auto"/>
        <w:rPr>
          <w:rFonts w:ascii="Comic Sans MS" w:eastAsiaTheme="minorHAnsi" w:hAnsi="Comic Sans MS"/>
          <w:noProof/>
          <w:sz w:val="28"/>
          <w:szCs w:val="28"/>
          <w:lang w:eastAsia="en-GB"/>
        </w:rPr>
      </w:pPr>
      <w:r w:rsidRPr="00B427B5">
        <w:rPr>
          <w:rFonts w:ascii="Comic Sans MS" w:eastAsiaTheme="minorHAnsi" w:hAnsi="Comic Sans MS"/>
          <w:noProof/>
          <w:sz w:val="28"/>
          <w:szCs w:val="28"/>
          <w:lang w:eastAsia="en-GB"/>
        </w:rPr>
        <w:t>An equation is a mathematical expression that contains symbols, letters and an equals sign. This can also be known as ‘algebra’.</w:t>
      </w:r>
      <w:r>
        <w:rPr>
          <w:rFonts w:ascii="Comic Sans MS" w:eastAsiaTheme="minorHAnsi" w:hAnsi="Comic Sans MS"/>
          <w:noProof/>
          <w:sz w:val="28"/>
          <w:szCs w:val="28"/>
          <w:lang w:eastAsia="en-GB"/>
        </w:rPr>
        <w:t xml:space="preserve"> </w:t>
      </w:r>
      <w:r w:rsidRPr="00B427B5">
        <w:rPr>
          <w:rFonts w:ascii="Comic Sans MS" w:eastAsiaTheme="minorHAnsi" w:hAnsi="Comic Sans MS"/>
          <w:noProof/>
          <w:sz w:val="28"/>
          <w:szCs w:val="28"/>
          <w:lang w:eastAsia="en-GB"/>
        </w:rPr>
        <w:t xml:space="preserve">Many professionals use equations every day e.g. air traffic controllers, architects, computer programmers and carpenters. </w:t>
      </w:r>
    </w:p>
    <w:p w:rsidR="00B427B5" w:rsidRP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</w:pPr>
      <w:r w:rsidRPr="00B427B5"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  <w:t xml:space="preserve">Here is an example of an equation: </w:t>
      </w:r>
    </w:p>
    <w:p w:rsidR="00B427B5" w:rsidRPr="00B427B5" w:rsidRDefault="00B427B5" w:rsidP="00B427B5">
      <w:pPr>
        <w:spacing w:after="100" w:afterAutospacing="1" w:line="240" w:lineRule="auto"/>
        <w:outlineLvl w:val="2"/>
        <w:rPr>
          <w:rFonts w:ascii="Comic Sans MS" w:eastAsia="Times New Roman" w:hAnsi="Comic Sans MS" w:cs="Arial"/>
          <w:b/>
          <w:bCs/>
          <w:color w:val="231F20"/>
          <w:sz w:val="28"/>
          <w:szCs w:val="28"/>
          <w:lang w:eastAsia="en-GB"/>
        </w:rPr>
      </w:pPr>
      <w:r w:rsidRPr="00B427B5">
        <w:rPr>
          <w:rFonts w:ascii="Comic Sans MS" w:eastAsia="Times New Roman" w:hAnsi="Comic Sans MS" w:cs="Arial"/>
          <w:b/>
          <w:bCs/>
          <w:i/>
          <w:iCs/>
          <w:color w:val="231F20"/>
          <w:sz w:val="28"/>
          <w:szCs w:val="28"/>
          <w:lang w:eastAsia="en-GB"/>
        </w:rPr>
        <w:t>y + 5 = 10</w:t>
      </w:r>
    </w:p>
    <w:p w:rsidR="00B427B5" w:rsidRP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</w:pPr>
      <w:r w:rsidRPr="00B427B5"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  <w:t xml:space="preserve">An equation has to contain an </w:t>
      </w:r>
      <w:proofErr w:type="gramStart"/>
      <w:r w:rsidRPr="00B427B5"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  <w:t>equals</w:t>
      </w:r>
      <w:proofErr w:type="gramEnd"/>
      <w:r w:rsidRPr="00B427B5"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  <w:t xml:space="preserve"> sign (=). There will be a mathematical expression on either side of the equation, so you can think of an equation as having a </w:t>
      </w:r>
      <w:r w:rsidRPr="00B427B5">
        <w:rPr>
          <w:rFonts w:ascii="Comic Sans MS" w:eastAsia="Times New Roman" w:hAnsi="Comic Sans MS" w:cs="Arial"/>
          <w:b/>
          <w:bCs/>
          <w:color w:val="231F20"/>
          <w:sz w:val="28"/>
          <w:szCs w:val="28"/>
          <w:lang w:eastAsia="en-GB"/>
        </w:rPr>
        <w:t>left-hand side</w:t>
      </w:r>
      <w:r w:rsidRPr="00B427B5"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  <w:t xml:space="preserve"> and a </w:t>
      </w:r>
      <w:r w:rsidRPr="00B427B5">
        <w:rPr>
          <w:rFonts w:ascii="Comic Sans MS" w:eastAsia="Times New Roman" w:hAnsi="Comic Sans MS" w:cs="Arial"/>
          <w:b/>
          <w:bCs/>
          <w:color w:val="231F20"/>
          <w:sz w:val="28"/>
          <w:szCs w:val="28"/>
          <w:lang w:eastAsia="en-GB"/>
        </w:rPr>
        <w:t>right-hand side</w:t>
      </w:r>
      <w:r w:rsidRPr="00B427B5"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  <w:t>.</w:t>
      </w:r>
    </w:p>
    <w:p w:rsidR="00B427B5" w:rsidRP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</w:pPr>
      <w:r w:rsidRPr="00B427B5"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  <w:t xml:space="preserve">An algebraic equation will always contain an </w:t>
      </w:r>
      <w:r w:rsidRPr="00B427B5">
        <w:rPr>
          <w:rFonts w:ascii="Comic Sans MS" w:eastAsia="Times New Roman" w:hAnsi="Comic Sans MS" w:cs="Arial"/>
          <w:b/>
          <w:bCs/>
          <w:color w:val="231F20"/>
          <w:sz w:val="28"/>
          <w:szCs w:val="28"/>
          <w:lang w:eastAsia="en-GB"/>
        </w:rPr>
        <w:t>unknown</w:t>
      </w:r>
      <w:r w:rsidRPr="00B427B5"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  <w:t xml:space="preserve">. This is represented by a symbol, for example </w:t>
      </w:r>
      <w:r w:rsidRPr="00B427B5">
        <w:rPr>
          <w:rFonts w:ascii="Comic Sans MS" w:eastAsia="Times New Roman" w:hAnsi="Comic Sans MS" w:cs="Arial"/>
          <w:i/>
          <w:iCs/>
          <w:color w:val="231F20"/>
          <w:sz w:val="28"/>
          <w:szCs w:val="28"/>
          <w:lang w:eastAsia="en-GB"/>
        </w:rPr>
        <w:t>x</w:t>
      </w:r>
      <w:r w:rsidRPr="00B427B5"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  <w:t xml:space="preserve">, </w:t>
      </w:r>
      <w:r w:rsidRPr="00B427B5">
        <w:rPr>
          <w:rFonts w:ascii="Comic Sans MS" w:eastAsia="Times New Roman" w:hAnsi="Comic Sans MS" w:cs="Arial"/>
          <w:i/>
          <w:iCs/>
          <w:color w:val="231F20"/>
          <w:sz w:val="28"/>
          <w:szCs w:val="28"/>
          <w:lang w:eastAsia="en-GB"/>
        </w:rPr>
        <w:t>y</w:t>
      </w:r>
      <w:r w:rsidRPr="00B427B5"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  <w:t xml:space="preserve"> or </w:t>
      </w:r>
      <w:r w:rsidRPr="00B427B5">
        <w:rPr>
          <w:rFonts w:ascii="Comic Sans MS" w:eastAsia="Times New Roman" w:hAnsi="Comic Sans MS" w:cs="Arial"/>
          <w:i/>
          <w:iCs/>
          <w:color w:val="231F20"/>
          <w:sz w:val="28"/>
          <w:szCs w:val="28"/>
          <w:lang w:eastAsia="en-GB"/>
        </w:rPr>
        <w:t>z</w:t>
      </w:r>
      <w:r w:rsidRPr="00B427B5"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  <w:t xml:space="preserve">. </w:t>
      </w:r>
    </w:p>
    <w:p w:rsidR="00B427B5" w:rsidRP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</w:pPr>
      <w:r w:rsidRPr="00B427B5"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  <w:t xml:space="preserve">Solving an equation means finding the value of the unknown number by </w:t>
      </w:r>
      <w:r w:rsidRPr="00B427B5">
        <w:rPr>
          <w:rFonts w:ascii="Comic Sans MS" w:eastAsia="Times New Roman" w:hAnsi="Comic Sans MS" w:cs="Arial"/>
          <w:b/>
          <w:bCs/>
          <w:color w:val="231F20"/>
          <w:sz w:val="28"/>
          <w:szCs w:val="28"/>
          <w:lang w:eastAsia="en-GB"/>
        </w:rPr>
        <w:t>performing the same operation</w:t>
      </w:r>
      <w:r w:rsidRPr="00B427B5">
        <w:rPr>
          <w:rFonts w:ascii="Comic Sans MS" w:eastAsia="Times New Roman" w:hAnsi="Comic Sans MS" w:cs="Arial"/>
          <w:color w:val="231F20"/>
          <w:sz w:val="28"/>
          <w:szCs w:val="28"/>
          <w:lang w:eastAsia="en-GB"/>
        </w:rPr>
        <w:t xml:space="preserve"> on each side. </w:t>
      </w:r>
    </w:p>
    <w:p w:rsid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b/>
          <w:color w:val="231F20"/>
          <w:sz w:val="27"/>
          <w:szCs w:val="27"/>
          <w:u w:val="single"/>
          <w:lang w:eastAsia="en-GB"/>
        </w:rPr>
      </w:pPr>
    </w:p>
    <w:p w:rsid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b/>
          <w:color w:val="231F20"/>
          <w:sz w:val="27"/>
          <w:szCs w:val="27"/>
          <w:u w:val="single"/>
          <w:lang w:eastAsia="en-GB"/>
        </w:rPr>
      </w:pPr>
    </w:p>
    <w:p w:rsid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b/>
          <w:color w:val="231F20"/>
          <w:sz w:val="27"/>
          <w:szCs w:val="27"/>
          <w:u w:val="single"/>
          <w:lang w:eastAsia="en-GB"/>
        </w:rPr>
      </w:pPr>
    </w:p>
    <w:p w:rsid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b/>
          <w:color w:val="231F20"/>
          <w:sz w:val="27"/>
          <w:szCs w:val="27"/>
          <w:u w:val="single"/>
          <w:lang w:eastAsia="en-GB"/>
        </w:rPr>
      </w:pPr>
    </w:p>
    <w:p w:rsid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b/>
          <w:color w:val="231F20"/>
          <w:sz w:val="27"/>
          <w:szCs w:val="27"/>
          <w:u w:val="single"/>
          <w:lang w:eastAsia="en-GB"/>
        </w:rPr>
      </w:pPr>
    </w:p>
    <w:p w:rsid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b/>
          <w:color w:val="231F20"/>
          <w:sz w:val="27"/>
          <w:szCs w:val="27"/>
          <w:u w:val="single"/>
          <w:lang w:eastAsia="en-GB"/>
        </w:rPr>
      </w:pPr>
    </w:p>
    <w:p w:rsidR="00B427B5" w:rsidRP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b/>
          <w:color w:val="231F20"/>
          <w:sz w:val="27"/>
          <w:szCs w:val="27"/>
          <w:u w:val="single"/>
          <w:lang w:eastAsia="en-GB"/>
        </w:rPr>
      </w:pPr>
      <w:r w:rsidRPr="00B427B5">
        <w:rPr>
          <w:rFonts w:ascii="Comic Sans MS" w:eastAsia="Times New Roman" w:hAnsi="Comic Sans MS" w:cs="Arial"/>
          <w:b/>
          <w:color w:val="231F20"/>
          <w:sz w:val="27"/>
          <w:szCs w:val="27"/>
          <w:u w:val="single"/>
          <w:lang w:eastAsia="en-GB"/>
        </w:rPr>
        <w:t>Solving the equation</w:t>
      </w:r>
    </w:p>
    <w:p w:rsidR="00B427B5" w:rsidRP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</w:pPr>
      <w:r w:rsidRPr="00B427B5"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  <w:t>Y + 5 = 10</w:t>
      </w:r>
    </w:p>
    <w:p w:rsidR="00B427B5" w:rsidRP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</w:pPr>
      <w:r w:rsidRPr="00B427B5"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  <w:t>To find out what y equals we need to get y by itself, to do this we need to take away 5 from the left hand side and we must also take 5 away from the right hand side</w:t>
      </w:r>
    </w:p>
    <w:p w:rsidR="00B427B5" w:rsidRP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</w:pPr>
      <w:r w:rsidRPr="00B427B5"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  <w:t xml:space="preserve">Y + 5 = 10 </w:t>
      </w:r>
    </w:p>
    <w:p w:rsidR="00B427B5" w:rsidRP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</w:pPr>
      <w:r w:rsidRPr="00B427B5"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  <w:t>(-5)      (-5) from both sides of the equation</w:t>
      </w:r>
    </w:p>
    <w:p w:rsidR="00B427B5" w:rsidRP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</w:pPr>
      <w:r w:rsidRPr="00B427B5"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  <w:t>Y = 5</w:t>
      </w:r>
    </w:p>
    <w:p w:rsidR="00B427B5" w:rsidRP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</w:pPr>
      <w:r w:rsidRPr="00B427B5"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  <w:t xml:space="preserve">Now try this worksheet. </w:t>
      </w:r>
    </w:p>
    <w:p w:rsidR="00B427B5" w:rsidRP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</w:pPr>
      <w:r w:rsidRPr="00B427B5"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  <w:t xml:space="preserve">Heptagon/Red worksheet </w:t>
      </w:r>
      <w:hyperlink r:id="rId25" w:history="1">
        <w:r w:rsidRPr="00B427B5">
          <w:rPr>
            <w:rFonts w:ascii="Comic Sans MS" w:eastAsia="Times New Roman" w:hAnsi="Comic Sans MS" w:cs="Arial"/>
            <w:color w:val="0563C1" w:themeColor="hyperlink"/>
            <w:sz w:val="27"/>
            <w:szCs w:val="27"/>
            <w:u w:val="single"/>
            <w:lang w:eastAsia="en-GB"/>
          </w:rPr>
          <w:t>Equations worksheet</w:t>
        </w:r>
      </w:hyperlink>
    </w:p>
    <w:p w:rsidR="00B427B5" w:rsidRPr="00B427B5" w:rsidRDefault="00B427B5" w:rsidP="00B427B5">
      <w:pPr>
        <w:spacing w:after="100" w:afterAutospacing="1" w:line="240" w:lineRule="auto"/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</w:pPr>
      <w:r w:rsidRPr="00B427B5">
        <w:rPr>
          <w:rFonts w:ascii="Comic Sans MS" w:eastAsia="Times New Roman" w:hAnsi="Comic Sans MS" w:cs="Arial"/>
          <w:color w:val="231F20"/>
          <w:sz w:val="27"/>
          <w:szCs w:val="27"/>
          <w:lang w:eastAsia="en-GB"/>
        </w:rPr>
        <w:t xml:space="preserve">Hexagons/Blue/Pentagons/Green </w:t>
      </w:r>
      <w:hyperlink r:id="rId26" w:history="1">
        <w:r w:rsidRPr="00B427B5">
          <w:rPr>
            <w:rFonts w:ascii="Comic Sans MS" w:eastAsia="Times New Roman" w:hAnsi="Comic Sans MS" w:cs="Arial"/>
            <w:color w:val="0563C1" w:themeColor="hyperlink"/>
            <w:sz w:val="27"/>
            <w:szCs w:val="27"/>
            <w:u w:val="single"/>
            <w:lang w:eastAsia="en-GB"/>
          </w:rPr>
          <w:t>Equations worksheet</w:t>
        </w:r>
      </w:hyperlink>
    </w:p>
    <w:p w:rsidR="00B427B5" w:rsidRDefault="00B427B5" w:rsidP="00B427B5">
      <w:pPr>
        <w:tabs>
          <w:tab w:val="left" w:pos="9045"/>
        </w:tabs>
        <w:rPr>
          <w:rFonts w:ascii="Comic Sans MS" w:hAnsi="Comic Sans MS"/>
          <w:sz w:val="28"/>
          <w:szCs w:val="28"/>
        </w:rPr>
      </w:pPr>
    </w:p>
    <w:p w:rsidR="00B427B5" w:rsidRDefault="00B427B5" w:rsidP="00B427B5">
      <w:pPr>
        <w:tabs>
          <w:tab w:val="left" w:pos="904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4FCC2064" wp14:editId="6503806E">
            <wp:extent cx="5565228" cy="3794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mbol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91" cy="38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B5" w:rsidRDefault="00B427B5" w:rsidP="00B427B5">
      <w:pPr>
        <w:tabs>
          <w:tab w:val="left" w:pos="9045"/>
        </w:tabs>
        <w:rPr>
          <w:rFonts w:ascii="Comic Sans MS" w:hAnsi="Comic Sans MS"/>
          <w:sz w:val="28"/>
          <w:szCs w:val="28"/>
        </w:rPr>
      </w:pPr>
    </w:p>
    <w:p w:rsidR="00B427B5" w:rsidRDefault="00B427B5" w:rsidP="00B427B5">
      <w:pPr>
        <w:tabs>
          <w:tab w:val="left" w:pos="9045"/>
        </w:tabs>
        <w:rPr>
          <w:rFonts w:ascii="Comic Sans MS" w:hAnsi="Comic Sans MS"/>
          <w:sz w:val="28"/>
          <w:szCs w:val="28"/>
        </w:rPr>
      </w:pPr>
    </w:p>
    <w:p w:rsidR="00B427B5" w:rsidRDefault="00B427B5" w:rsidP="00B427B5">
      <w:pPr>
        <w:tabs>
          <w:tab w:val="left" w:pos="9045"/>
        </w:tabs>
        <w:rPr>
          <w:rFonts w:ascii="Comic Sans MS" w:hAnsi="Comic Sans MS"/>
          <w:sz w:val="28"/>
          <w:szCs w:val="28"/>
        </w:rPr>
      </w:pPr>
    </w:p>
    <w:p w:rsidR="00B427B5" w:rsidRPr="00B427B5" w:rsidRDefault="00B427B5" w:rsidP="00B427B5">
      <w:pPr>
        <w:spacing w:after="160" w:line="259" w:lineRule="auto"/>
        <w:jc w:val="center"/>
        <w:rPr>
          <w:rFonts w:ascii="Comic Sans MS" w:eastAsiaTheme="minorHAnsi" w:hAnsi="Comic Sans MS"/>
          <w:b/>
          <w:sz w:val="40"/>
          <w:szCs w:val="40"/>
          <w:u w:val="single"/>
        </w:rPr>
      </w:pPr>
      <w:r w:rsidRPr="00B427B5">
        <w:rPr>
          <w:rFonts w:ascii="Comic Sans MS" w:eastAsiaTheme="minorHAnsi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46BE74CD" wp14:editId="1393C992">
                <wp:simplePos x="0" y="0"/>
                <wp:positionH relativeFrom="column">
                  <wp:posOffset>31115</wp:posOffset>
                </wp:positionH>
                <wp:positionV relativeFrom="paragraph">
                  <wp:posOffset>520065</wp:posOffset>
                </wp:positionV>
                <wp:extent cx="5470525" cy="1434465"/>
                <wp:effectExtent l="0" t="0" r="15875" b="1333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7B5" w:rsidRDefault="00B427B5" w:rsidP="00B427B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312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arning intention: I can create a head full of memories. </w:t>
                            </w:r>
                          </w:p>
                          <w:p w:rsidR="00B427B5" w:rsidRPr="00631214" w:rsidRDefault="00B427B5" w:rsidP="00B427B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uccess criteria: draw or print head shape, fill it with colourful drawings of your favourite memories, focus on presentation of your artwork. </w:t>
                            </w:r>
                          </w:p>
                          <w:p w:rsidR="00B427B5" w:rsidRDefault="00B427B5" w:rsidP="00B427B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B427B5" w:rsidRDefault="00B427B5" w:rsidP="00B427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4CD" id="_x0000_s1032" type="#_x0000_t202" style="position:absolute;left:0;text-align:left;margin-left:2.45pt;margin-top:40.95pt;width:430.75pt;height:112.9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">
                <v:textbox>
                  <w:txbxContent>
                    <w:p w:rsidR="00B427B5" w:rsidRDefault="00B427B5" w:rsidP="00B427B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31214">
                        <w:rPr>
                          <w:rFonts w:ascii="Comic Sans MS" w:hAnsi="Comic Sans MS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arning intention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can create a head full of memories. </w:t>
                      </w:r>
                    </w:p>
                    <w:p w:rsidR="00B427B5" w:rsidRPr="00631214" w:rsidRDefault="00B427B5" w:rsidP="00B427B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ccess criteria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raw or print head shape, fill it with colourful drawings of your favourite memories, focus on presentation of your artwork. </w:t>
                      </w:r>
                    </w:p>
                    <w:p w:rsidR="00B427B5" w:rsidRDefault="00B427B5" w:rsidP="00B427B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427B5" w:rsidRDefault="00B427B5" w:rsidP="00B427B5"/>
                  </w:txbxContent>
                </v:textbox>
                <w10:wrap type="square"/>
              </v:shape>
            </w:pict>
          </mc:Fallback>
        </mc:AlternateContent>
      </w:r>
      <w:r w:rsidRPr="00B427B5">
        <w:rPr>
          <w:rFonts w:ascii="Comic Sans MS" w:eastAsiaTheme="minorHAnsi" w:hAnsi="Comic Sans MS"/>
          <w:b/>
          <w:sz w:val="40"/>
          <w:szCs w:val="40"/>
          <w:u w:val="single"/>
        </w:rPr>
        <w:t>Art Lesson</w:t>
      </w:r>
    </w:p>
    <w:p w:rsidR="00B427B5" w:rsidRDefault="00B427B5" w:rsidP="00B427B5">
      <w:pPr>
        <w:spacing w:after="160" w:line="259" w:lineRule="auto"/>
        <w:rPr>
          <w:rFonts w:ascii="Comic Sans MS" w:eastAsiaTheme="minorHAnsi" w:hAnsi="Comic Sans MS"/>
          <w:sz w:val="28"/>
          <w:szCs w:val="28"/>
        </w:rPr>
      </w:pPr>
    </w:p>
    <w:p w:rsidR="00B427B5" w:rsidRDefault="00B427B5" w:rsidP="00B427B5">
      <w:pPr>
        <w:spacing w:after="160" w:line="259" w:lineRule="auto"/>
        <w:rPr>
          <w:rFonts w:ascii="Comic Sans MS" w:eastAsiaTheme="minorHAnsi" w:hAnsi="Comic Sans MS"/>
          <w:sz w:val="28"/>
          <w:szCs w:val="28"/>
        </w:rPr>
      </w:pPr>
    </w:p>
    <w:p w:rsidR="00B427B5" w:rsidRDefault="00B427B5" w:rsidP="00B427B5">
      <w:pPr>
        <w:spacing w:after="160" w:line="259" w:lineRule="auto"/>
        <w:rPr>
          <w:rFonts w:ascii="Comic Sans MS" w:eastAsiaTheme="minorHAnsi" w:hAnsi="Comic Sans MS"/>
          <w:sz w:val="28"/>
          <w:szCs w:val="28"/>
        </w:rPr>
      </w:pPr>
    </w:p>
    <w:p w:rsidR="00B427B5" w:rsidRDefault="00B427B5" w:rsidP="00B427B5">
      <w:pPr>
        <w:spacing w:after="160" w:line="259" w:lineRule="auto"/>
        <w:rPr>
          <w:rFonts w:ascii="Comic Sans MS" w:eastAsiaTheme="minorHAnsi" w:hAnsi="Comic Sans MS"/>
          <w:sz w:val="28"/>
          <w:szCs w:val="28"/>
        </w:rPr>
      </w:pPr>
    </w:p>
    <w:p w:rsidR="00B427B5" w:rsidRDefault="00B427B5" w:rsidP="00B427B5">
      <w:pPr>
        <w:spacing w:after="160" w:line="259" w:lineRule="auto"/>
        <w:rPr>
          <w:rFonts w:ascii="Comic Sans MS" w:eastAsiaTheme="minorHAnsi" w:hAnsi="Comic Sans MS"/>
          <w:sz w:val="28"/>
          <w:szCs w:val="28"/>
        </w:rPr>
      </w:pPr>
    </w:p>
    <w:p w:rsidR="00B427B5" w:rsidRPr="00B427B5" w:rsidRDefault="00B427B5" w:rsidP="00B427B5">
      <w:pPr>
        <w:spacing w:after="160" w:line="259" w:lineRule="auto"/>
        <w:rPr>
          <w:rFonts w:ascii="Comic Sans MS" w:eastAsiaTheme="minorHAnsi" w:hAnsi="Comic Sans MS"/>
          <w:sz w:val="28"/>
          <w:szCs w:val="28"/>
        </w:rPr>
      </w:pPr>
      <w:r w:rsidRPr="00B427B5">
        <w:rPr>
          <w:rFonts w:ascii="Comic Sans MS" w:eastAsiaTheme="minorHAnsi" w:hAnsi="Comic Sans MS"/>
          <w:sz w:val="28"/>
          <w:szCs w:val="28"/>
        </w:rPr>
        <w:t xml:space="preserve">As we near the end of our time in primary school, let’s think of all the fun times we have had over the last 7 years. Draw or print out this outline of a head and fill it with drawings of your memories of your time at St. Helen’s Primary. </w:t>
      </w:r>
    </w:p>
    <w:p w:rsidR="00B427B5" w:rsidRPr="00B427B5" w:rsidRDefault="00B427B5" w:rsidP="00B427B5">
      <w:pPr>
        <w:spacing w:after="160" w:line="259" w:lineRule="auto"/>
        <w:rPr>
          <w:rFonts w:ascii="Comic Sans MS" w:eastAsiaTheme="minorHAnsi" w:hAnsi="Comic Sans MS"/>
          <w:sz w:val="28"/>
          <w:szCs w:val="28"/>
        </w:rPr>
      </w:pPr>
      <w:r w:rsidRPr="00B427B5">
        <w:rPr>
          <w:rFonts w:ascii="Comic Sans MS" w:eastAsiaTheme="minorHAnsi" w:hAnsi="Comic Sans MS"/>
          <w:sz w:val="28"/>
          <w:szCs w:val="28"/>
        </w:rPr>
        <w:t xml:space="preserve">I have included an outline of a boy and a girl for you to copy or print. </w:t>
      </w:r>
    </w:p>
    <w:p w:rsidR="00B427B5" w:rsidRDefault="00B427B5" w:rsidP="00B427B5">
      <w:pPr>
        <w:spacing w:after="160" w:line="259" w:lineRule="auto"/>
        <w:rPr>
          <w:rFonts w:ascii="Comic Sans MS" w:eastAsiaTheme="minorHAnsi" w:hAnsi="Comic Sans MS"/>
          <w:sz w:val="28"/>
          <w:szCs w:val="28"/>
        </w:rPr>
      </w:pPr>
      <w:r w:rsidRPr="00B427B5">
        <w:rPr>
          <w:rFonts w:ascii="Comic Sans MS" w:eastAsiaTheme="minorHAnsi" w:hAnsi="Comic Sans MS"/>
          <w:sz w:val="28"/>
          <w:szCs w:val="28"/>
        </w:rPr>
        <w:t>Here is an example – but your head will be full of memories.</w:t>
      </w:r>
    </w:p>
    <w:p w:rsidR="00B427B5" w:rsidRPr="00B427B5" w:rsidRDefault="00B427B5" w:rsidP="00B427B5">
      <w:pPr>
        <w:spacing w:after="160" w:line="259" w:lineRule="auto"/>
        <w:rPr>
          <w:rFonts w:ascii="Comic Sans MS" w:eastAsiaTheme="minorHAnsi" w:hAnsi="Comic Sans MS"/>
          <w:sz w:val="28"/>
          <w:szCs w:val="28"/>
        </w:rPr>
      </w:pPr>
    </w:p>
    <w:p w:rsidR="00B427B5" w:rsidRDefault="00B427B5" w:rsidP="00B427B5">
      <w:pPr>
        <w:tabs>
          <w:tab w:val="left" w:pos="9045"/>
        </w:tabs>
        <w:rPr>
          <w:rFonts w:ascii="Comic Sans MS" w:eastAsiaTheme="minorHAnsi" w:hAnsi="Comic Sans MS"/>
          <w:noProof/>
          <w:sz w:val="28"/>
          <w:szCs w:val="28"/>
          <w:lang w:eastAsia="en-GB"/>
        </w:rPr>
      </w:pPr>
      <w:r w:rsidRPr="00B427B5">
        <w:rPr>
          <w:rFonts w:ascii="Comic Sans MS" w:eastAsiaTheme="minorHAnsi" w:hAnsi="Comic Sans MS"/>
          <w:noProof/>
          <w:sz w:val="28"/>
          <w:szCs w:val="28"/>
          <w:lang w:eastAsia="en-GB"/>
        </w:rPr>
        <w:t xml:space="preserve">              </w:t>
      </w: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720ACF45" wp14:editId="23BE8BD8">
            <wp:extent cx="3720662" cy="48772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amp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790" cy="48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B5" w:rsidRDefault="00B427B5" w:rsidP="00B427B5">
      <w:pPr>
        <w:tabs>
          <w:tab w:val="left" w:pos="904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lastRenderedPageBreak/>
        <w:drawing>
          <wp:inline distT="0" distB="0" distL="0" distR="0" wp14:anchorId="5D0D6B34" wp14:editId="66D69EC7">
            <wp:extent cx="5833241" cy="87807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y hea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017" cy="88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B5" w:rsidRDefault="00B427B5" w:rsidP="00B427B5">
      <w:pPr>
        <w:tabs>
          <w:tab w:val="left" w:pos="9045"/>
        </w:tabs>
        <w:rPr>
          <w:rFonts w:ascii="Comic Sans MS" w:hAnsi="Comic Sans MS"/>
          <w:sz w:val="28"/>
          <w:szCs w:val="28"/>
        </w:rPr>
      </w:pPr>
    </w:p>
    <w:p w:rsidR="00B427B5" w:rsidRDefault="00B427B5" w:rsidP="00B427B5">
      <w:pPr>
        <w:tabs>
          <w:tab w:val="left" w:pos="9045"/>
        </w:tabs>
        <w:rPr>
          <w:rFonts w:ascii="Comic Sans MS" w:hAnsi="Comic Sans MS"/>
          <w:sz w:val="28"/>
          <w:szCs w:val="28"/>
        </w:rPr>
      </w:pPr>
    </w:p>
    <w:p w:rsidR="00B427B5" w:rsidRPr="00B427B5" w:rsidRDefault="00B427B5" w:rsidP="00B427B5">
      <w:pPr>
        <w:tabs>
          <w:tab w:val="left" w:pos="904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lastRenderedPageBreak/>
        <w:drawing>
          <wp:inline distT="0" distB="0" distL="0" distR="0" wp14:anchorId="6D05FF73" wp14:editId="1A25CB93">
            <wp:extent cx="6305419" cy="8795528"/>
            <wp:effectExtent l="0" t="0" r="63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rl hea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761" cy="89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7B5" w:rsidRPr="00B427B5" w:rsidSect="0069243A">
      <w:headerReference w:type="first" r:id="rId31"/>
      <w:footerReference w:type="firs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E4" w:rsidRDefault="00A07BE4" w:rsidP="000520A9">
      <w:pPr>
        <w:spacing w:after="0" w:line="240" w:lineRule="auto"/>
      </w:pPr>
      <w:r>
        <w:separator/>
      </w:r>
    </w:p>
  </w:endnote>
  <w:endnote w:type="continuationSeparator" w:id="0">
    <w:p w:rsidR="00A07BE4" w:rsidRDefault="00A07BE4" w:rsidP="0005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Infant Std">
    <w:altName w:val="Malgun Gothic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9" w:rsidRPr="00C23626" w:rsidRDefault="00693729" w:rsidP="0069243A">
    <w:pPr>
      <w:pStyle w:val="Footer"/>
      <w:rPr>
        <w:rFonts w:ascii="Sassoon Infant Std" w:hAnsi="Sassoon Infant Std"/>
      </w:rPr>
    </w:pPr>
    <w:r w:rsidRPr="00C23626">
      <w:rPr>
        <w:rFonts w:ascii="Sassoon Infant Std" w:hAnsi="Sassoon Infant Std" w:cs="Arial"/>
        <w:color w:val="222222"/>
        <w:shd w:val="clear" w:color="auto" w:fill="FFFFFF"/>
      </w:rPr>
      <w:t>*</w:t>
    </w:r>
    <w:r>
      <w:rPr>
        <w:rFonts w:ascii="Sassoon Infant Std" w:hAnsi="Sassoon Infant Std" w:cs="Arial"/>
        <w:color w:val="222222"/>
        <w:shd w:val="clear" w:color="auto" w:fill="FFFFFF"/>
      </w:rPr>
      <w:t xml:space="preserve"> </w:t>
    </w:r>
    <w:r w:rsidRPr="00C23626">
      <w:rPr>
        <w:rFonts w:ascii="Sassoon Infant Std" w:hAnsi="Sassoon Infant Std" w:cs="Arial"/>
        <w:color w:val="222222"/>
        <w:shd w:val="clear" w:color="auto" w:fill="FFFFFF"/>
      </w:rPr>
      <w:t xml:space="preserve">A </w:t>
    </w:r>
    <w:r w:rsidRPr="00C23626">
      <w:rPr>
        <w:rFonts w:ascii="Sassoon Infant Std" w:hAnsi="Sassoon Infant Std" w:cs="Arial"/>
        <w:b/>
        <w:bCs/>
        <w:color w:val="222222"/>
      </w:rPr>
      <w:t>success criteria</w:t>
    </w:r>
    <w:r w:rsidRPr="00C23626">
      <w:rPr>
        <w:rFonts w:ascii="Sassoon Infant Std" w:hAnsi="Sassoon Infant Std" w:cs="Arial"/>
        <w:color w:val="222222"/>
        <w:shd w:val="clear" w:color="auto" w:fill="FFFFFF"/>
      </w:rPr>
      <w:t xml:space="preserve"> is a list of features that a teacher wants the children to include in their work during the course of a lesson. It is a really good way of making children aware of what is expected of them and can also encourage them to extend themselves during the course of the lesson.</w:t>
    </w:r>
  </w:p>
  <w:p w:rsidR="00693729" w:rsidRDefault="00693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E4" w:rsidRDefault="00A07BE4" w:rsidP="000520A9">
      <w:pPr>
        <w:spacing w:after="0" w:line="240" w:lineRule="auto"/>
      </w:pPr>
      <w:r>
        <w:separator/>
      </w:r>
    </w:p>
  </w:footnote>
  <w:footnote w:type="continuationSeparator" w:id="0">
    <w:p w:rsidR="00A07BE4" w:rsidRDefault="00A07BE4" w:rsidP="0005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9" w:rsidRPr="00BA1290" w:rsidRDefault="00693729" w:rsidP="0069243A">
    <w:pPr>
      <w:pStyle w:val="Header"/>
      <w:jc w:val="center"/>
      <w:rPr>
        <w:rFonts w:ascii="Comic Sans MS" w:hAnsi="Comic Sans MS"/>
        <w:b/>
        <w:sz w:val="28"/>
        <w:szCs w:val="28"/>
      </w:rPr>
    </w:pPr>
    <w:r w:rsidRPr="00A55CAF">
      <w:rPr>
        <w:noProof/>
        <w:sz w:val="24"/>
        <w:lang w:eastAsia="en-GB"/>
      </w:rPr>
      <w:drawing>
        <wp:anchor distT="0" distB="0" distL="114300" distR="114300" simplePos="0" relativeHeight="251667456" behindDoc="1" locked="0" layoutInCell="1" allowOverlap="1" wp14:anchorId="443AC2A9" wp14:editId="1D4A9DB8">
          <wp:simplePos x="0" y="0"/>
          <wp:positionH relativeFrom="column">
            <wp:posOffset>-295275</wp:posOffset>
          </wp:positionH>
          <wp:positionV relativeFrom="paragraph">
            <wp:posOffset>-314960</wp:posOffset>
          </wp:positionV>
          <wp:extent cx="903398" cy="903398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2" name="Picture 42" descr="C:\Users\StaffUser\AppData\Local\Microsoft\Windows\INetCache\Content.MSO\BF00A5B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ffUser\AppData\Local\Microsoft\Windows\INetCache\Content.MSO\BF00A5BD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398" cy="9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CAF">
      <w:rPr>
        <w:noProof/>
        <w:sz w:val="24"/>
        <w:lang w:eastAsia="en-GB"/>
      </w:rPr>
      <w:drawing>
        <wp:anchor distT="0" distB="0" distL="114300" distR="114300" simplePos="0" relativeHeight="251668480" behindDoc="1" locked="0" layoutInCell="1" allowOverlap="1" wp14:anchorId="52916AE4" wp14:editId="2FBE9EDF">
          <wp:simplePos x="0" y="0"/>
          <wp:positionH relativeFrom="column">
            <wp:posOffset>5953125</wp:posOffset>
          </wp:positionH>
          <wp:positionV relativeFrom="paragraph">
            <wp:posOffset>-257810</wp:posOffset>
          </wp:positionV>
          <wp:extent cx="1030428" cy="906531"/>
          <wp:effectExtent l="0" t="0" r="0" b="8255"/>
          <wp:wrapTight wrapText="bothSides">
            <wp:wrapPolygon edited="0">
              <wp:start x="0" y="0"/>
              <wp:lineTo x="0" y="21343"/>
              <wp:lineTo x="21174" y="21343"/>
              <wp:lineTo x="21174" y="0"/>
              <wp:lineTo x="0" y="0"/>
            </wp:wrapPolygon>
          </wp:wrapTight>
          <wp:docPr id="43" name="Picture 43" descr="C:\Users\StaffUser\AppData\Local\Microsoft\Windows\INetCache\Content.MSO\BF109B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ffUser\AppData\Local\Microsoft\Windows\INetCache\Content.MSO\BF109BB8.t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24" r="20852"/>
                  <a:stretch/>
                </pic:blipFill>
                <pic:spPr bwMode="auto">
                  <a:xfrm>
                    <a:off x="0" y="0"/>
                    <a:ext cx="1030428" cy="906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8"/>
        <w:szCs w:val="28"/>
      </w:rPr>
      <w:t xml:space="preserve">Primary 7 </w:t>
    </w:r>
    <w:r w:rsidRPr="00BA1290">
      <w:rPr>
        <w:rFonts w:ascii="Comic Sans MS" w:hAnsi="Comic Sans MS"/>
        <w:b/>
        <w:sz w:val="28"/>
        <w:szCs w:val="28"/>
      </w:rPr>
      <w:t>– Home Learning Tasks</w:t>
    </w:r>
  </w:p>
  <w:p w:rsidR="00693729" w:rsidRPr="00BA1290" w:rsidRDefault="00693729" w:rsidP="0069243A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 xml:space="preserve">                      </w:t>
    </w:r>
    <w:r w:rsidR="00EA705E">
      <w:rPr>
        <w:rFonts w:ascii="Comic Sans MS" w:hAnsi="Comic Sans MS"/>
        <w:b/>
        <w:sz w:val="28"/>
        <w:szCs w:val="28"/>
      </w:rPr>
      <w:t>9</w:t>
    </w:r>
    <w:r w:rsidR="0047762D" w:rsidRPr="0047762D">
      <w:rPr>
        <w:rFonts w:ascii="Comic Sans MS" w:hAnsi="Comic Sans MS"/>
        <w:b/>
        <w:sz w:val="28"/>
        <w:szCs w:val="28"/>
        <w:vertAlign w:val="superscript"/>
      </w:rPr>
      <w:t>th</w:t>
    </w:r>
    <w:r w:rsidR="0047762D">
      <w:rPr>
        <w:rFonts w:ascii="Comic Sans MS" w:hAnsi="Comic Sans MS"/>
        <w:b/>
        <w:sz w:val="28"/>
        <w:szCs w:val="28"/>
      </w:rPr>
      <w:t xml:space="preserve"> </w:t>
    </w:r>
    <w:r w:rsidR="009C0381">
      <w:rPr>
        <w:rFonts w:ascii="Comic Sans MS" w:hAnsi="Comic Sans MS"/>
        <w:b/>
        <w:sz w:val="28"/>
        <w:szCs w:val="28"/>
      </w:rPr>
      <w:t>June</w:t>
    </w:r>
    <w:r w:rsidR="00F00CBF">
      <w:rPr>
        <w:rFonts w:ascii="Comic Sans MS" w:hAnsi="Comic Sans MS"/>
        <w:b/>
        <w:sz w:val="28"/>
        <w:szCs w:val="28"/>
      </w:rPr>
      <w:t xml:space="preserve"> 2020</w:t>
    </w:r>
    <w:r w:rsidRPr="00BA1290">
      <w:rPr>
        <w:rFonts w:ascii="Comic Sans MS" w:hAnsi="Comic Sans MS"/>
        <w:b/>
        <w:sz w:val="28"/>
        <w:szCs w:val="28"/>
      </w:rPr>
      <w:ptab w:relativeTo="margin" w:alignment="right" w:leader="none"/>
    </w:r>
  </w:p>
  <w:p w:rsidR="00693729" w:rsidRDefault="00693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DB2"/>
    <w:multiLevelType w:val="hybridMultilevel"/>
    <w:tmpl w:val="D8E693A0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8132B"/>
    <w:multiLevelType w:val="hybridMultilevel"/>
    <w:tmpl w:val="3766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F7579"/>
    <w:multiLevelType w:val="hybridMultilevel"/>
    <w:tmpl w:val="C2A6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D78E6"/>
    <w:multiLevelType w:val="hybridMultilevel"/>
    <w:tmpl w:val="6FFED018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51028"/>
    <w:multiLevelType w:val="hybridMultilevel"/>
    <w:tmpl w:val="FB5EDCEE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105A57"/>
    <w:multiLevelType w:val="hybridMultilevel"/>
    <w:tmpl w:val="2D324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75259"/>
    <w:multiLevelType w:val="hybridMultilevel"/>
    <w:tmpl w:val="C7EC341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FF6218"/>
    <w:multiLevelType w:val="hybridMultilevel"/>
    <w:tmpl w:val="E5FED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564C2F"/>
    <w:multiLevelType w:val="hybridMultilevel"/>
    <w:tmpl w:val="FAE60DF8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AF"/>
    <w:rsid w:val="000154AD"/>
    <w:rsid w:val="00040AF3"/>
    <w:rsid w:val="0004200B"/>
    <w:rsid w:val="00044F25"/>
    <w:rsid w:val="000520A9"/>
    <w:rsid w:val="00061114"/>
    <w:rsid w:val="00063ED7"/>
    <w:rsid w:val="00075447"/>
    <w:rsid w:val="00081E48"/>
    <w:rsid w:val="0008343F"/>
    <w:rsid w:val="00084AA2"/>
    <w:rsid w:val="000D0CB6"/>
    <w:rsid w:val="000F2B7D"/>
    <w:rsid w:val="00107894"/>
    <w:rsid w:val="00110C08"/>
    <w:rsid w:val="00120F00"/>
    <w:rsid w:val="00123394"/>
    <w:rsid w:val="00126790"/>
    <w:rsid w:val="00130139"/>
    <w:rsid w:val="00130448"/>
    <w:rsid w:val="00143A3F"/>
    <w:rsid w:val="00143E18"/>
    <w:rsid w:val="00143E9C"/>
    <w:rsid w:val="001455CF"/>
    <w:rsid w:val="00150C87"/>
    <w:rsid w:val="001562C9"/>
    <w:rsid w:val="001566E5"/>
    <w:rsid w:val="00160762"/>
    <w:rsid w:val="00161EB8"/>
    <w:rsid w:val="0016543A"/>
    <w:rsid w:val="00174F61"/>
    <w:rsid w:val="0017754C"/>
    <w:rsid w:val="001A06AA"/>
    <w:rsid w:val="001B5720"/>
    <w:rsid w:val="001C0B37"/>
    <w:rsid w:val="001D5F07"/>
    <w:rsid w:val="001D6ADF"/>
    <w:rsid w:val="001E3D63"/>
    <w:rsid w:val="001E471D"/>
    <w:rsid w:val="001F7599"/>
    <w:rsid w:val="00206B7D"/>
    <w:rsid w:val="002146C2"/>
    <w:rsid w:val="00216B8B"/>
    <w:rsid w:val="002234C9"/>
    <w:rsid w:val="0022356B"/>
    <w:rsid w:val="0022644F"/>
    <w:rsid w:val="0023674A"/>
    <w:rsid w:val="0024622F"/>
    <w:rsid w:val="00281DD1"/>
    <w:rsid w:val="002A40FD"/>
    <w:rsid w:val="002A7B5E"/>
    <w:rsid w:val="002B5E81"/>
    <w:rsid w:val="002C4C1B"/>
    <w:rsid w:val="00320DEF"/>
    <w:rsid w:val="00352966"/>
    <w:rsid w:val="00354F5F"/>
    <w:rsid w:val="00367A7E"/>
    <w:rsid w:val="003A7A33"/>
    <w:rsid w:val="003D0594"/>
    <w:rsid w:val="003D38FF"/>
    <w:rsid w:val="00402CCA"/>
    <w:rsid w:val="00444C03"/>
    <w:rsid w:val="00445A4C"/>
    <w:rsid w:val="00452C97"/>
    <w:rsid w:val="00465820"/>
    <w:rsid w:val="0047762D"/>
    <w:rsid w:val="004850A8"/>
    <w:rsid w:val="004932DE"/>
    <w:rsid w:val="004C6DEA"/>
    <w:rsid w:val="004D0D0A"/>
    <w:rsid w:val="004D6E41"/>
    <w:rsid w:val="0051518F"/>
    <w:rsid w:val="00533A0C"/>
    <w:rsid w:val="0054764D"/>
    <w:rsid w:val="005528E3"/>
    <w:rsid w:val="00577039"/>
    <w:rsid w:val="00591543"/>
    <w:rsid w:val="005A6CAE"/>
    <w:rsid w:val="005A6D59"/>
    <w:rsid w:val="005A785B"/>
    <w:rsid w:val="005B14B1"/>
    <w:rsid w:val="005B401B"/>
    <w:rsid w:val="005D57B0"/>
    <w:rsid w:val="005F45DA"/>
    <w:rsid w:val="005F7410"/>
    <w:rsid w:val="00610640"/>
    <w:rsid w:val="00635267"/>
    <w:rsid w:val="00637630"/>
    <w:rsid w:val="006462C9"/>
    <w:rsid w:val="006502BB"/>
    <w:rsid w:val="00667D54"/>
    <w:rsid w:val="00671AEB"/>
    <w:rsid w:val="006849CD"/>
    <w:rsid w:val="0069243A"/>
    <w:rsid w:val="00693729"/>
    <w:rsid w:val="006A2820"/>
    <w:rsid w:val="006A56C4"/>
    <w:rsid w:val="006B1183"/>
    <w:rsid w:val="006B2371"/>
    <w:rsid w:val="006C0E35"/>
    <w:rsid w:val="006C59BA"/>
    <w:rsid w:val="006D17A2"/>
    <w:rsid w:val="006D2585"/>
    <w:rsid w:val="006E10D5"/>
    <w:rsid w:val="006E4DAD"/>
    <w:rsid w:val="006E59CE"/>
    <w:rsid w:val="007145B0"/>
    <w:rsid w:val="007229D6"/>
    <w:rsid w:val="0073080B"/>
    <w:rsid w:val="00736BBC"/>
    <w:rsid w:val="00774063"/>
    <w:rsid w:val="0078125F"/>
    <w:rsid w:val="00793F68"/>
    <w:rsid w:val="007A0E28"/>
    <w:rsid w:val="007A2A1B"/>
    <w:rsid w:val="007B5750"/>
    <w:rsid w:val="007C70E2"/>
    <w:rsid w:val="007D1AA3"/>
    <w:rsid w:val="007D6D7E"/>
    <w:rsid w:val="007F168E"/>
    <w:rsid w:val="00870480"/>
    <w:rsid w:val="00880A4D"/>
    <w:rsid w:val="0088673D"/>
    <w:rsid w:val="00892AA2"/>
    <w:rsid w:val="008A091B"/>
    <w:rsid w:val="008C203C"/>
    <w:rsid w:val="008C31BA"/>
    <w:rsid w:val="008C45E2"/>
    <w:rsid w:val="008E245F"/>
    <w:rsid w:val="008F4B03"/>
    <w:rsid w:val="00900CAD"/>
    <w:rsid w:val="00905B8E"/>
    <w:rsid w:val="00922202"/>
    <w:rsid w:val="00922210"/>
    <w:rsid w:val="0094347A"/>
    <w:rsid w:val="00957DF9"/>
    <w:rsid w:val="00965710"/>
    <w:rsid w:val="00967498"/>
    <w:rsid w:val="00975DA9"/>
    <w:rsid w:val="00980507"/>
    <w:rsid w:val="009A5A33"/>
    <w:rsid w:val="009C0381"/>
    <w:rsid w:val="00A04D1B"/>
    <w:rsid w:val="00A07BE4"/>
    <w:rsid w:val="00A20A1D"/>
    <w:rsid w:val="00A23349"/>
    <w:rsid w:val="00A27077"/>
    <w:rsid w:val="00A279A4"/>
    <w:rsid w:val="00A37BB2"/>
    <w:rsid w:val="00A47AA4"/>
    <w:rsid w:val="00A55CAF"/>
    <w:rsid w:val="00A65DF1"/>
    <w:rsid w:val="00A75A8F"/>
    <w:rsid w:val="00A85B84"/>
    <w:rsid w:val="00A97B5C"/>
    <w:rsid w:val="00AA51EF"/>
    <w:rsid w:val="00AA6711"/>
    <w:rsid w:val="00AC2EA9"/>
    <w:rsid w:val="00AC3837"/>
    <w:rsid w:val="00AE508B"/>
    <w:rsid w:val="00AF5A01"/>
    <w:rsid w:val="00B00DFD"/>
    <w:rsid w:val="00B019CF"/>
    <w:rsid w:val="00B427B5"/>
    <w:rsid w:val="00B436D3"/>
    <w:rsid w:val="00B615EB"/>
    <w:rsid w:val="00B76635"/>
    <w:rsid w:val="00B7688F"/>
    <w:rsid w:val="00BA1290"/>
    <w:rsid w:val="00BA651B"/>
    <w:rsid w:val="00BE1EBF"/>
    <w:rsid w:val="00BF30CD"/>
    <w:rsid w:val="00C0148A"/>
    <w:rsid w:val="00C044FE"/>
    <w:rsid w:val="00C16F37"/>
    <w:rsid w:val="00C43711"/>
    <w:rsid w:val="00C51955"/>
    <w:rsid w:val="00C64BA8"/>
    <w:rsid w:val="00C67880"/>
    <w:rsid w:val="00C7589D"/>
    <w:rsid w:val="00C81CEF"/>
    <w:rsid w:val="00C91EE5"/>
    <w:rsid w:val="00CA3964"/>
    <w:rsid w:val="00CA7EF6"/>
    <w:rsid w:val="00CB4B02"/>
    <w:rsid w:val="00CB7691"/>
    <w:rsid w:val="00CC2211"/>
    <w:rsid w:val="00CC4274"/>
    <w:rsid w:val="00CD032E"/>
    <w:rsid w:val="00CE3DF2"/>
    <w:rsid w:val="00CF4A77"/>
    <w:rsid w:val="00D22E7E"/>
    <w:rsid w:val="00D551C2"/>
    <w:rsid w:val="00D7199D"/>
    <w:rsid w:val="00D72499"/>
    <w:rsid w:val="00D810E8"/>
    <w:rsid w:val="00D950B7"/>
    <w:rsid w:val="00DA542C"/>
    <w:rsid w:val="00DB3C6E"/>
    <w:rsid w:val="00DC108E"/>
    <w:rsid w:val="00DC7A9E"/>
    <w:rsid w:val="00DE76B1"/>
    <w:rsid w:val="00DF5D26"/>
    <w:rsid w:val="00E02A17"/>
    <w:rsid w:val="00E04B56"/>
    <w:rsid w:val="00E23F5F"/>
    <w:rsid w:val="00E3274E"/>
    <w:rsid w:val="00E5276A"/>
    <w:rsid w:val="00E66739"/>
    <w:rsid w:val="00E951D5"/>
    <w:rsid w:val="00E96905"/>
    <w:rsid w:val="00EA705E"/>
    <w:rsid w:val="00EC0885"/>
    <w:rsid w:val="00EC3AF0"/>
    <w:rsid w:val="00EC58FA"/>
    <w:rsid w:val="00EE20E9"/>
    <w:rsid w:val="00F00CBF"/>
    <w:rsid w:val="00F20C89"/>
    <w:rsid w:val="00F26605"/>
    <w:rsid w:val="00F26F9D"/>
    <w:rsid w:val="00F27E4A"/>
    <w:rsid w:val="00F311B7"/>
    <w:rsid w:val="00F42490"/>
    <w:rsid w:val="00F55535"/>
    <w:rsid w:val="00F61426"/>
    <w:rsid w:val="00F74CCE"/>
    <w:rsid w:val="00FA1EE8"/>
    <w:rsid w:val="00FA3430"/>
    <w:rsid w:val="00FA5444"/>
    <w:rsid w:val="00FA6080"/>
    <w:rsid w:val="00FA60BB"/>
    <w:rsid w:val="00FB3C84"/>
    <w:rsid w:val="00FB6031"/>
    <w:rsid w:val="00FD2273"/>
    <w:rsid w:val="00FD4B31"/>
    <w:rsid w:val="00FD6601"/>
    <w:rsid w:val="00FE784D"/>
    <w:rsid w:val="00FF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CD341"/>
  <w15:chartTrackingRefBased/>
  <w15:docId w15:val="{CE06098F-0773-4B75-8940-A21C9EEF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71D"/>
  </w:style>
  <w:style w:type="paragraph" w:styleId="Heading1">
    <w:name w:val="heading 1"/>
    <w:basedOn w:val="Normal"/>
    <w:next w:val="Normal"/>
    <w:link w:val="Heading1Char"/>
    <w:uiPriority w:val="9"/>
    <w:qFormat/>
    <w:rsid w:val="001E471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71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7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7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71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71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71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71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71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0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A9"/>
  </w:style>
  <w:style w:type="paragraph" w:styleId="Footer">
    <w:name w:val="footer"/>
    <w:basedOn w:val="Normal"/>
    <w:link w:val="FooterChar"/>
    <w:uiPriority w:val="99"/>
    <w:unhideWhenUsed/>
    <w:rsid w:val="000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A9"/>
  </w:style>
  <w:style w:type="paragraph" w:styleId="ListParagraph">
    <w:name w:val="List Paragraph"/>
    <w:basedOn w:val="Normal"/>
    <w:uiPriority w:val="34"/>
    <w:qFormat/>
    <w:rsid w:val="00130448"/>
    <w:pPr>
      <w:ind w:left="720"/>
      <w:contextualSpacing/>
    </w:pPr>
  </w:style>
  <w:style w:type="table" w:styleId="TableGrid">
    <w:name w:val="Table Grid"/>
    <w:basedOn w:val="TableNormal"/>
    <w:uiPriority w:val="39"/>
    <w:rsid w:val="00A0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703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471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37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37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37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3729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2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471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71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71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7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7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71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71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71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71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71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47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E471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471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E471D"/>
    <w:rPr>
      <w:i/>
      <w:iCs/>
    </w:rPr>
  </w:style>
  <w:style w:type="paragraph" w:styleId="NoSpacing">
    <w:name w:val="No Spacing"/>
    <w:uiPriority w:val="1"/>
    <w:qFormat/>
    <w:rsid w:val="001E47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471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47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71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71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47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47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471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E471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E47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71D"/>
    <w:pPr>
      <w:outlineLvl w:val="9"/>
    </w:pPr>
  </w:style>
  <w:style w:type="paragraph" w:styleId="BodyText">
    <w:name w:val="Body Text"/>
    <w:basedOn w:val="Normal"/>
    <w:link w:val="BodyTextChar"/>
    <w:rsid w:val="002A7B5E"/>
    <w:pPr>
      <w:spacing w:after="0" w:line="240" w:lineRule="auto"/>
    </w:pPr>
    <w:rPr>
      <w:rFonts w:ascii="Comic Sans MS" w:eastAsia="Times New Roman" w:hAnsi="Comic Sans MS" w:cs="Times New Roman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A7B5E"/>
    <w:rPr>
      <w:rFonts w:ascii="Comic Sans MS" w:eastAsia="Times New Roman" w:hAnsi="Comic Sans MS" w:cs="Times New Roman"/>
      <w:sz w:val="3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87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blogs.glowscotland.org.uk/nl/public/sthelens/uploads/sites/29690/2020/06/05112743/algebra-blue-gre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xfordowl.co.uk/api/digital_books/1244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blogs.glowscotland.org.uk/nl/public/sthelens/uploads/sites/29690/2020/06/05112757/algebra-red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xfordowl.co.uk" TargetMode="External"/><Relationship Id="rId20" Type="http://schemas.openxmlformats.org/officeDocument/2006/relationships/hyperlink" Target="https://www.oxfordowl.co.uk/api/digital_books/1336.html" TargetMode="External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blogs.glowscotland.org.uk/nl/public/sthelens/uploads/sites/29690/2020/06/05115911/Metalinguistics-Worksheet.docx" TargetMode="External"/><Relationship Id="rId28" Type="http://schemas.openxmlformats.org/officeDocument/2006/relationships/image" Target="media/image14.jpg"/><Relationship Id="rId10" Type="http://schemas.openxmlformats.org/officeDocument/2006/relationships/image" Target="media/image3.jpeg"/><Relationship Id="rId19" Type="http://schemas.openxmlformats.org/officeDocument/2006/relationships/hyperlink" Target="https://www.oxfordowl.co.uk/api/digital_books/1392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g"/><Relationship Id="rId27" Type="http://schemas.openxmlformats.org/officeDocument/2006/relationships/image" Target="media/image13.jpg"/><Relationship Id="rId30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189F-508C-4AA9-B600-AFC2A8DB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9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20-05-21T13:59:00Z</cp:lastPrinted>
  <dcterms:created xsi:type="dcterms:W3CDTF">2020-03-25T10:06:00Z</dcterms:created>
  <dcterms:modified xsi:type="dcterms:W3CDTF">2020-06-09T07:30:00Z</dcterms:modified>
</cp:coreProperties>
</file>